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F3CC1" w14:textId="77777777" w:rsidR="00110BFF" w:rsidRDefault="00110BFF" w:rsidP="004948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C2A781A" w14:textId="3BA5E426" w:rsidR="00110BFF" w:rsidRDefault="00110BFF" w:rsidP="004948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10BFF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725867F3" wp14:editId="568DEB68">
            <wp:extent cx="6120522" cy="8124190"/>
            <wp:effectExtent l="0" t="0" r="0" b="0"/>
            <wp:docPr id="1" name="Рисунок 1" descr="D:\Завантаження\photo1701786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антаження\photo17017861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"/>
                    <a:stretch/>
                  </pic:blipFill>
                  <pic:spPr bwMode="auto">
                    <a:xfrm>
                      <a:off x="0" y="0"/>
                      <a:ext cx="6120765" cy="81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5BEE" w14:textId="77777777" w:rsidR="00110BFF" w:rsidRDefault="00110BFF" w:rsidP="004948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9E181DF" w14:textId="2D29952D" w:rsidR="00494876" w:rsidRDefault="00494876" w:rsidP="004948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A3F591" w14:textId="77777777" w:rsidR="00110BFF" w:rsidRDefault="00110BFF" w:rsidP="0049487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10BFF">
          <w:head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AAEAC5A" w14:textId="77777777" w:rsidR="0021017A" w:rsidRDefault="0021017A" w:rsidP="0021017A">
      <w:pPr>
        <w:ind w:firstLine="340"/>
        <w:jc w:val="center"/>
        <w:rPr>
          <w:b/>
          <w:sz w:val="28"/>
          <w:szCs w:val="28"/>
        </w:rPr>
      </w:pPr>
    </w:p>
    <w:p w14:paraId="69B156C4" w14:textId="77777777" w:rsidR="0021017A" w:rsidRPr="0021017A" w:rsidRDefault="0021017A" w:rsidP="0021017A">
      <w:pPr>
        <w:pStyle w:val="1"/>
        <w:numPr>
          <w:ilvl w:val="0"/>
          <w:numId w:val="7"/>
        </w:numPr>
        <w:jc w:val="center"/>
        <w:rPr>
          <w:b/>
          <w:bCs/>
          <w:szCs w:val="24"/>
        </w:rPr>
      </w:pPr>
      <w:r w:rsidRPr="0021017A">
        <w:rPr>
          <w:b/>
          <w:bCs/>
          <w:szCs w:val="24"/>
        </w:rPr>
        <w:t>Опис навчальної дисципліни</w:t>
      </w:r>
    </w:p>
    <w:p w14:paraId="535A88B9" w14:textId="77777777" w:rsidR="0021017A" w:rsidRP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21017A" w:rsidRPr="0021017A" w14:paraId="1E3B76C3" w14:textId="77777777" w:rsidTr="0060060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33C142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</w:t>
            </w:r>
            <w:bookmarkStart w:id="0" w:name="_GoBack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показників </w:t>
            </w:r>
            <w:bookmarkEnd w:id="0"/>
          </w:p>
        </w:tc>
        <w:tc>
          <w:tcPr>
            <w:tcW w:w="3262" w:type="dxa"/>
            <w:vMerge w:val="restart"/>
            <w:vAlign w:val="center"/>
          </w:tcPr>
          <w:p w14:paraId="42DDC1B5" w14:textId="77777777" w:rsidR="0021017A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, спеціалізація, освітній ступінь</w:t>
            </w:r>
          </w:p>
        </w:tc>
        <w:tc>
          <w:tcPr>
            <w:tcW w:w="3420" w:type="dxa"/>
            <w:vAlign w:val="center"/>
          </w:tcPr>
          <w:p w14:paraId="505D16A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494876" w:rsidRPr="0021017A" w14:paraId="7F527D3D" w14:textId="77777777" w:rsidTr="00494876">
        <w:trPr>
          <w:trHeight w:val="549"/>
        </w:trPr>
        <w:tc>
          <w:tcPr>
            <w:tcW w:w="2896" w:type="dxa"/>
            <w:vMerge/>
            <w:vAlign w:val="center"/>
          </w:tcPr>
          <w:p w14:paraId="6A47EC1B" w14:textId="77777777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439BCC5" w14:textId="77777777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BD7C2A1" w14:textId="724FAFE3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21017A" w:rsidRPr="0021017A" w14:paraId="364ECE33" w14:textId="77777777" w:rsidTr="0060060B">
        <w:trPr>
          <w:trHeight w:val="971"/>
        </w:trPr>
        <w:tc>
          <w:tcPr>
            <w:tcW w:w="2896" w:type="dxa"/>
            <w:vAlign w:val="center"/>
          </w:tcPr>
          <w:p w14:paraId="1A9B9CCD" w14:textId="6EB1AF43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– 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5EDB1FE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1763493E" w14:textId="4DB82FBF" w:rsidR="0021017A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28 «Публічне управління та адміністрування»</w:t>
            </w:r>
          </w:p>
        </w:tc>
        <w:tc>
          <w:tcPr>
            <w:tcW w:w="3420" w:type="dxa"/>
            <w:vAlign w:val="center"/>
          </w:tcPr>
          <w:p w14:paraId="56FD9A13" w14:textId="691C0A18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14:paraId="5A0CC0D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7A" w:rsidRPr="0021017A" w14:paraId="2CFFCA78" w14:textId="77777777" w:rsidTr="0060060B">
        <w:trPr>
          <w:trHeight w:val="170"/>
        </w:trPr>
        <w:tc>
          <w:tcPr>
            <w:tcW w:w="2896" w:type="dxa"/>
            <w:vAlign w:val="center"/>
          </w:tcPr>
          <w:p w14:paraId="0849490E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Модулів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7E845F58" w14:textId="77777777" w:rsidR="0060060B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415374F0" w14:textId="6F7065F4" w:rsidR="0021017A" w:rsidRPr="0021017A" w:rsidRDefault="00494876" w:rsidP="004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 xml:space="preserve">28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4876">
              <w:rPr>
                <w:rFonts w:ascii="Times New Roman" w:hAnsi="Times New Roman" w:cs="Times New Roman"/>
                <w:sz w:val="24"/>
                <w:szCs w:val="24"/>
              </w:rPr>
              <w:t>Публічне управління та адміністр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vAlign w:val="center"/>
          </w:tcPr>
          <w:p w14:paraId="39B9EE8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437863" w:rsidRPr="0021017A" w14:paraId="60EDC261" w14:textId="77777777" w:rsidTr="0060060B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C071DE1" w14:textId="42BCADD5" w:rsidR="00437863" w:rsidRPr="00437863" w:rsidRDefault="00437863" w:rsidP="004378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43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68123B1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1E71F963" w14:textId="16B0A2DA" w:rsidR="00437863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863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14:paraId="15791380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63" w:rsidRPr="0021017A" w14:paraId="3347F054" w14:textId="77777777" w:rsidTr="0060060B">
        <w:trPr>
          <w:trHeight w:val="232"/>
        </w:trPr>
        <w:tc>
          <w:tcPr>
            <w:tcW w:w="2896" w:type="dxa"/>
            <w:vMerge/>
            <w:vAlign w:val="center"/>
          </w:tcPr>
          <w:p w14:paraId="1C46FBE0" w14:textId="3A3D5419" w:rsidR="00437863" w:rsidRPr="0021017A" w:rsidRDefault="00437863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A3984C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BA7E6A4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494876" w:rsidRPr="0021017A" w14:paraId="663D9CE8" w14:textId="77777777" w:rsidTr="00494876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DB9CAE" w14:textId="5998AC16" w:rsidR="00494876" w:rsidRPr="0021017A" w:rsidRDefault="00494876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2916BB12" w14:textId="77777777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4A241B71" w14:textId="275E273E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21017A" w:rsidRPr="0021017A" w14:paraId="6B52698F" w14:textId="77777777" w:rsidTr="0060060B">
        <w:trPr>
          <w:trHeight w:val="322"/>
        </w:trPr>
        <w:tc>
          <w:tcPr>
            <w:tcW w:w="2896" w:type="dxa"/>
            <w:vMerge/>
            <w:vAlign w:val="center"/>
          </w:tcPr>
          <w:p w14:paraId="64B96ED5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8DDD99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1F050A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494876" w:rsidRPr="0021017A" w14:paraId="3BA66496" w14:textId="77777777" w:rsidTr="00494876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3A885D0" w14:textId="77777777" w:rsidR="00494876" w:rsidRPr="0021017A" w:rsidRDefault="00494876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032267F0" w14:textId="77777777" w:rsidR="00494876" w:rsidRPr="0021017A" w:rsidRDefault="00494876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A20D4" w14:textId="77777777" w:rsidR="00494876" w:rsidRPr="0021017A" w:rsidRDefault="00494876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14:paraId="6BCA3929" w14:textId="77777777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FCA10" w14:textId="2CB7E948" w:rsidR="00494876" w:rsidRPr="0021017A" w:rsidRDefault="00494876" w:rsidP="004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vAlign w:val="center"/>
          </w:tcPr>
          <w:p w14:paraId="48889AC5" w14:textId="3F67A08C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7FB7DAEF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796DB358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086238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50E469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494876" w:rsidRPr="0021017A" w14:paraId="5966A9C3" w14:textId="77777777" w:rsidTr="00494876">
        <w:trPr>
          <w:trHeight w:val="320"/>
        </w:trPr>
        <w:tc>
          <w:tcPr>
            <w:tcW w:w="2896" w:type="dxa"/>
            <w:vMerge/>
            <w:vAlign w:val="center"/>
          </w:tcPr>
          <w:p w14:paraId="4B570FBA" w14:textId="77777777" w:rsidR="00494876" w:rsidRPr="0021017A" w:rsidRDefault="00494876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6032F68" w14:textId="77777777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0737BF1" w14:textId="23B611DC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год.</w:t>
            </w:r>
          </w:p>
        </w:tc>
      </w:tr>
      <w:tr w:rsidR="0021017A" w:rsidRPr="0021017A" w14:paraId="72DA3DF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28B76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B41A27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002B4A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494876" w:rsidRPr="0021017A" w14:paraId="4E44351A" w14:textId="77777777" w:rsidTr="00494876">
        <w:trPr>
          <w:trHeight w:val="138"/>
        </w:trPr>
        <w:tc>
          <w:tcPr>
            <w:tcW w:w="2896" w:type="dxa"/>
            <w:vMerge/>
            <w:vAlign w:val="center"/>
          </w:tcPr>
          <w:p w14:paraId="39873260" w14:textId="77777777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2A44F0A" w14:textId="77777777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6F5C981B" w14:textId="40804983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7A" w:rsidRPr="0021017A" w14:paraId="20459FB8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9B5F28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24D9F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54CB8F4F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494876" w:rsidRPr="0021017A" w14:paraId="275A5F89" w14:textId="77777777" w:rsidTr="00494876">
        <w:trPr>
          <w:trHeight w:val="138"/>
        </w:trPr>
        <w:tc>
          <w:tcPr>
            <w:tcW w:w="2896" w:type="dxa"/>
            <w:vMerge/>
            <w:vAlign w:val="center"/>
          </w:tcPr>
          <w:p w14:paraId="2A0D1D67" w14:textId="77777777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2DBDCD" w14:textId="77777777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5230708B" w14:textId="51434788" w:rsidR="00494876" w:rsidRPr="0021017A" w:rsidRDefault="0049487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0CDD62D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10FD8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7FEBAA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24B4686" w14:textId="77777777" w:rsidR="0021017A" w:rsidRPr="0021017A" w:rsidRDefault="0021017A" w:rsidP="00AF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="00AF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7A" w:rsidRPr="0021017A" w14:paraId="292D0547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424A12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C46211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1971433C" w14:textId="27D59F96" w:rsidR="0021017A" w:rsidRPr="0021017A" w:rsidRDefault="0021017A" w:rsidP="00AF4E03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E4107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14:paraId="3F303C46" w14:textId="77777777" w:rsidR="0021017A" w:rsidRPr="0021017A" w:rsidRDefault="0021017A" w:rsidP="0021017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38852E36" w14:textId="77777777" w:rsidR="0021017A" w:rsidRPr="0021017A" w:rsidRDefault="0021017A" w:rsidP="0021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14:paraId="684A8CDB" w14:textId="09BF45E2" w:rsidR="0060060B" w:rsidRDefault="0060060B" w:rsidP="0060060B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для денної форми навчання – </w:t>
      </w:r>
      <w:r w:rsidR="0049487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2101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876">
        <w:rPr>
          <w:rFonts w:ascii="Times New Roman" w:hAnsi="Times New Roman" w:cs="Times New Roman"/>
          <w:sz w:val="24"/>
          <w:szCs w:val="24"/>
        </w:rPr>
        <w:t>4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1D1BFF34" w14:textId="561A3CB7" w:rsidR="00494876" w:rsidRDefault="0049487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98159E" w14:textId="77777777" w:rsidR="00494876" w:rsidRDefault="00494876" w:rsidP="0060060B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23B9918E" w14:textId="77777777" w:rsidR="0021017A" w:rsidRPr="0021017A" w:rsidRDefault="0021017A" w:rsidP="0021017A">
      <w:pPr>
        <w:pStyle w:val="a3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Мета та завдання навчальної дисципліни</w:t>
      </w:r>
    </w:p>
    <w:p w14:paraId="2111B0E8" w14:textId="77777777" w:rsidR="0021017A" w:rsidRPr="0021017A" w:rsidRDefault="0021017A" w:rsidP="0021017A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C7039" w14:textId="23BD9AD9" w:rsidR="0021017A" w:rsidRPr="00494876" w:rsidRDefault="00A43B93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компонента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 «</w:t>
      </w:r>
      <w:r w:rsidRPr="00A43B93">
        <w:rPr>
          <w:rFonts w:ascii="Times New Roman" w:hAnsi="Times New Roman" w:cs="Times New Roman"/>
          <w:sz w:val="24"/>
          <w:szCs w:val="24"/>
        </w:rPr>
        <w:t>Філософ</w:t>
      </w:r>
      <w:r w:rsidR="00083389">
        <w:rPr>
          <w:rFonts w:ascii="Times New Roman" w:hAnsi="Times New Roman" w:cs="Times New Roman"/>
          <w:sz w:val="24"/>
          <w:szCs w:val="24"/>
        </w:rPr>
        <w:t>ія</w:t>
      </w:r>
      <w:r w:rsidR="0021017A" w:rsidRPr="0021017A">
        <w:rPr>
          <w:rFonts w:ascii="Times New Roman" w:hAnsi="Times New Roman" w:cs="Times New Roman"/>
          <w:sz w:val="24"/>
          <w:szCs w:val="24"/>
        </w:rPr>
        <w:t>» належить до циклу</w:t>
      </w:r>
      <w:r>
        <w:rPr>
          <w:rFonts w:ascii="Times New Roman" w:hAnsi="Times New Roman" w:cs="Times New Roman"/>
          <w:sz w:val="24"/>
          <w:szCs w:val="24"/>
        </w:rPr>
        <w:t xml:space="preserve"> загальної підготовки нормативних освітніх компонент 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навчального плану підготовки студентів з спеціальності </w:t>
      </w:r>
      <w:r w:rsidR="00494876" w:rsidRPr="00494876">
        <w:rPr>
          <w:rFonts w:ascii="Times New Roman" w:hAnsi="Times New Roman" w:cs="Times New Roman"/>
          <w:sz w:val="24"/>
          <w:szCs w:val="24"/>
        </w:rPr>
        <w:t>281 Публічне управління та адміністрування</w:t>
      </w:r>
      <w:r w:rsidR="0060060B">
        <w:rPr>
          <w:rFonts w:ascii="Times New Roman" w:hAnsi="Times New Roman" w:cs="Times New Roman"/>
          <w:sz w:val="24"/>
          <w:szCs w:val="24"/>
        </w:rPr>
        <w:t>, освітньо-професійної програми «</w:t>
      </w:r>
      <w:r w:rsidR="00494876" w:rsidRPr="00494876">
        <w:rPr>
          <w:rFonts w:ascii="Times New Roman" w:hAnsi="Times New Roman" w:cs="Times New Roman"/>
          <w:sz w:val="24"/>
          <w:szCs w:val="24"/>
        </w:rPr>
        <w:t>Публічне управління та адміністрування</w:t>
      </w:r>
      <w:r w:rsidR="0060060B">
        <w:rPr>
          <w:rFonts w:ascii="Times New Roman" w:hAnsi="Times New Roman" w:cs="Times New Roman"/>
          <w:sz w:val="24"/>
          <w:szCs w:val="24"/>
        </w:rPr>
        <w:t>»</w:t>
      </w:r>
      <w:r w:rsidR="0021017A" w:rsidRPr="0021017A">
        <w:rPr>
          <w:rFonts w:ascii="Times New Roman" w:hAnsi="Times New Roman" w:cs="Times New Roman"/>
          <w:sz w:val="24"/>
          <w:szCs w:val="24"/>
        </w:rPr>
        <w:t>.</w:t>
      </w:r>
    </w:p>
    <w:p w14:paraId="484006FE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C9D1" w14:textId="48CC9154" w:rsidR="00083389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 </w:t>
      </w:r>
      <w:r w:rsidR="0071682B">
        <w:rPr>
          <w:rFonts w:ascii="Times New Roman" w:hAnsi="Times New Roman" w:cs="Times New Roman"/>
          <w:sz w:val="24"/>
          <w:szCs w:val="24"/>
        </w:rPr>
        <w:t xml:space="preserve">оволодіння здобувачами вищої освіти </w:t>
      </w:r>
      <w:r w:rsidR="00083389">
        <w:rPr>
          <w:rFonts w:ascii="Times New Roman" w:hAnsi="Times New Roman" w:cs="Times New Roman"/>
          <w:sz w:val="24"/>
          <w:szCs w:val="24"/>
        </w:rPr>
        <w:t>навичок виявляти, систематизувати і критично осмислювати світоглядні компоненти, включені в різні сфери гуманітарного знання.</w:t>
      </w:r>
    </w:p>
    <w:p w14:paraId="6B56FE66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B113C" w14:textId="614D0A33" w:rsidR="00240F5E" w:rsidRDefault="00240F5E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15" w:rsidRPr="00310315">
        <w:rPr>
          <w:rFonts w:ascii="Times New Roman" w:hAnsi="Times New Roman" w:cs="Times New Roman"/>
          <w:sz w:val="24"/>
          <w:szCs w:val="24"/>
        </w:rPr>
        <w:t>сукупність ф</w:t>
      </w:r>
      <w:r w:rsidR="00310315">
        <w:rPr>
          <w:rFonts w:ascii="Times New Roman" w:hAnsi="Times New Roman" w:cs="Times New Roman"/>
          <w:sz w:val="24"/>
          <w:szCs w:val="24"/>
        </w:rPr>
        <w:t>і</w:t>
      </w:r>
      <w:r w:rsidR="00310315" w:rsidRPr="00310315">
        <w:rPr>
          <w:rFonts w:ascii="Times New Roman" w:hAnsi="Times New Roman" w:cs="Times New Roman"/>
          <w:sz w:val="24"/>
          <w:szCs w:val="24"/>
        </w:rPr>
        <w:t>лософських принципів, функцій, методів пізнання, ідей</w:t>
      </w:r>
      <w:r w:rsidR="00310315">
        <w:rPr>
          <w:rFonts w:ascii="Times New Roman" w:hAnsi="Times New Roman" w:cs="Times New Roman"/>
          <w:sz w:val="24"/>
          <w:szCs w:val="24"/>
        </w:rPr>
        <w:t xml:space="preserve">, які постають як </w:t>
      </w:r>
      <w:r w:rsidR="00310315" w:rsidRPr="00310315">
        <w:rPr>
          <w:rFonts w:ascii="Times New Roman" w:hAnsi="Times New Roman" w:cs="Times New Roman"/>
          <w:sz w:val="24"/>
          <w:szCs w:val="24"/>
        </w:rPr>
        <w:t>система поглядів на світ в цілому і місце в ньому людини</w:t>
      </w:r>
      <w:r w:rsidR="00324306">
        <w:rPr>
          <w:rFonts w:ascii="Times New Roman" w:hAnsi="Times New Roman" w:cs="Times New Roman"/>
          <w:sz w:val="24"/>
          <w:szCs w:val="24"/>
        </w:rPr>
        <w:t>.</w:t>
      </w:r>
    </w:p>
    <w:p w14:paraId="634165AC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53B7" w14:textId="3387291F" w:rsidR="0021017A" w:rsidRPr="00417FBD" w:rsidRDefault="00324306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37A182FB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формувати духовний світ особистості, що усвідомлює своє достоїнство і місце в суспільстві, мету і зміст свого життя, що є соціально активною, а тому, відповідальна за свої вчинки й здатна приймати рішення;</w:t>
      </w:r>
    </w:p>
    <w:p w14:paraId="4A2AA123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сформувати адекватну сучасним вимогам методологічну культуру, що дозволяє враховувати в професійній діяльності соціальні, екологічні і психологічні наслідки останньої, поєднувати різнорідні технічні, екологічні і культурні фактори в єдиний системний комплекс, співвідносити спеціально-наукові й технічні завдання з масштабом гуманістичних цінностей;</w:t>
      </w:r>
    </w:p>
    <w:p w14:paraId="1D944DA3" w14:textId="6074A044" w:rsidR="00D14F26" w:rsidRPr="00417FBD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допомогти майбутньому фахівцеві навчитися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гнучк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реагувати на зміни в змісті й цілях професійної діяльності з урахуванням відносності і мінливості професійного знання</w:t>
      </w:r>
    </w:p>
    <w:p w14:paraId="65136143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9D7A4" w14:textId="4721E279" w:rsidR="001E3CFB" w:rsidRP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EA4E8C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F79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ADE543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1. 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бстр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мислен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налі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инте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встановлення взаємозв’язків між явищами та процесами.</w:t>
      </w:r>
    </w:p>
    <w:p w14:paraId="667EE7E9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 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агально-наук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фундаментальних знань, розуміння предметної області.</w:t>
      </w:r>
    </w:p>
    <w:p w14:paraId="5E2911B4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вчи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оволоді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уча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нан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проводити самостійні дослідження на відповідному рівні.</w:t>
      </w:r>
    </w:p>
    <w:p w14:paraId="50C767D0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7. Здатність до пошуку, оброблення та аналізу інформації з різних джерел.</w:t>
      </w:r>
    </w:p>
    <w:p w14:paraId="246D5F6D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9. Здатність діяти на основі етичних міркувань. </w:t>
      </w:r>
    </w:p>
    <w:p w14:paraId="43A9370D" w14:textId="06451CC5" w:rsidR="00AA42A4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11. Здатність діяти соціально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та свідомо.</w:t>
      </w:r>
    </w:p>
    <w:p w14:paraId="579B4743" w14:textId="12F2925F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3DACE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 xml:space="preserve">ФК8. Здатність  застосовувати  і  розвивати  фундаментальні  і міждисциплінарні знання для успішного розв’язання завдань інженерії програмного забезпечення. </w:t>
      </w:r>
    </w:p>
    <w:p w14:paraId="7EE5FBB5" w14:textId="06E79215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>ФК10. Здатність оцінювати і враховувати економічні, соціальні, технологічні та екологічні чинники, що впливають на сферу професійної діяльності випускника.</w:t>
      </w:r>
    </w:p>
    <w:p w14:paraId="1F0C2115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AE057" w14:textId="4315DD39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417FBD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417FBD">
        <w:rPr>
          <w:rFonts w:ascii="Times New Roman" w:hAnsi="Times New Roman" w:cs="Times New Roman"/>
          <w:bCs/>
          <w:sz w:val="24"/>
          <w:szCs w:val="24"/>
        </w:rPr>
        <w:t xml:space="preserve"> за спеціальніст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876" w:rsidRPr="00494876">
        <w:rPr>
          <w:rFonts w:ascii="Times New Roman" w:hAnsi="Times New Roman" w:cs="Times New Roman"/>
          <w:sz w:val="24"/>
          <w:szCs w:val="24"/>
        </w:rPr>
        <w:t>281 Публічне управління та адміністрування</w:t>
      </w:r>
    </w:p>
    <w:p w14:paraId="22346811" w14:textId="7CDBDB4F" w:rsidR="00E23555" w:rsidRDefault="00E23555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4B5E" w14:textId="6B5A5F67" w:rsidR="00AA42A4" w:rsidRDefault="00AA42A4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результаті вивчення дисципліни студенти повинні здобути такі </w:t>
      </w:r>
      <w:r w:rsidRPr="00E23555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88329" w14:textId="77777777" w:rsidR="00FF749A" w:rsidRPr="00FF749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Н5. Розуміти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5BE22467" w14:textId="0D6E7402" w:rsidR="00494876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Н20. 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діяльності.</w:t>
      </w:r>
    </w:p>
    <w:p w14:paraId="61652B05" w14:textId="77777777" w:rsidR="00494876" w:rsidRDefault="0049487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9B65CD" w14:textId="77777777" w:rsidR="0021017A" w:rsidRPr="0021017A" w:rsidRDefault="0021017A" w:rsidP="0021017A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4"/>
          <w:szCs w:val="24"/>
        </w:rPr>
      </w:pPr>
      <w:r w:rsidRPr="0021017A">
        <w:rPr>
          <w:rStyle w:val="FontStyle72"/>
          <w:b/>
          <w:sz w:val="24"/>
          <w:szCs w:val="24"/>
        </w:rPr>
        <w:lastRenderedPageBreak/>
        <w:t>Програма навчальної дисципліни</w:t>
      </w:r>
    </w:p>
    <w:p w14:paraId="1D9D2FE8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3A73B" w14:textId="71E0A64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1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Типологія філософських систем</w:t>
      </w:r>
    </w:p>
    <w:p w14:paraId="21753A24" w14:textId="6B09775A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  <w:r w:rsidR="0021017A" w:rsidRPr="000D24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79B5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4943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Відношення "людина-світ" як фундаментальна філософська проблема. Еволюція типів світогляду та їх вплив на формування філософської проблематики.</w:t>
      </w:r>
    </w:p>
    <w:p w14:paraId="7466659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філософії як теоретичної форми світогляду. Сутність філософської проблематики. Філософія і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мисложиттєв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чинники філософування.</w:t>
      </w:r>
    </w:p>
    <w:p w14:paraId="1753E50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Філософія як спосіб духовно-практичного осягнення світу. Філософські парадигми та типи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пістем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офій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ипи філософування.  Знання та мудрість. Філософський поліцентризм. Багатоманітність форм і способів буття філософії.</w:t>
      </w:r>
    </w:p>
    <w:p w14:paraId="088677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ілософського пізнання. Світогляд і метод.</w:t>
      </w:r>
    </w:p>
    <w:p w14:paraId="299B36B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Структура філософії як теоретичної системи. </w:t>
      </w:r>
    </w:p>
    <w:p w14:paraId="560502DD" w14:textId="428FB6DE" w:rsidR="009B1F74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 Філософська культура, філософська традиція. Роль особистості у філософії. Соціокультурне призначення філософії.</w:t>
      </w:r>
    </w:p>
    <w:p w14:paraId="06B2B62C" w14:textId="65106AFE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Історичні типи філософії як моделювання філософських проблем</w:t>
      </w:r>
      <w:r w:rsidR="0075782A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083597" w14:textId="5191FC9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ародження філософської думки та формування західної та східної парадигми філософування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Особливості античної філософії, її походження та історичні межі. Періодизація античної філософії, до сократівський період, класична грецька філософія, елліністичний період. Натурфілософські концепції античної філософії. </w:t>
      </w:r>
      <w:proofErr w:type="spellStart"/>
      <w:r w:rsidR="009F3944" w:rsidRPr="00FF749A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="009F3944" w:rsidRPr="00FF749A">
        <w:rPr>
          <w:rFonts w:ascii="Times New Roman" w:hAnsi="Times New Roman" w:cs="Times New Roman"/>
          <w:sz w:val="24"/>
          <w:szCs w:val="24"/>
        </w:rPr>
        <w:t xml:space="preserve"> античної філософії як спроба побудови раціоналізованої картини світу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Антропологічна проблематика: Сократ, стоїки, епікурейці, кініки. Філософські ідеї Платона. Філософська система </w:t>
      </w:r>
      <w:proofErr w:type="spellStart"/>
      <w:r w:rsidR="009F3944" w:rsidRPr="009F3944">
        <w:rPr>
          <w:rFonts w:ascii="Times New Roman" w:hAnsi="Times New Roman" w:cs="Times New Roman"/>
          <w:sz w:val="24"/>
          <w:szCs w:val="24"/>
        </w:rPr>
        <w:t>Ар</w:t>
      </w:r>
      <w:r w:rsidR="009F3944" w:rsidRPr="009F748A">
        <w:rPr>
          <w:rFonts w:ascii="Times New Roman" w:hAnsi="Times New Roman" w:cs="Times New Roman"/>
          <w:sz w:val="24"/>
          <w:szCs w:val="24"/>
        </w:rPr>
        <w:t>і</w:t>
      </w:r>
      <w:r w:rsidR="009F3944" w:rsidRPr="009F3944">
        <w:rPr>
          <w:rFonts w:ascii="Times New Roman" w:hAnsi="Times New Roman" w:cs="Times New Roman"/>
          <w:sz w:val="24"/>
          <w:szCs w:val="24"/>
        </w:rPr>
        <w:t>стотеля</w:t>
      </w:r>
      <w:proofErr w:type="spellEnd"/>
      <w:r w:rsidR="009F3944" w:rsidRPr="009F3944">
        <w:rPr>
          <w:rFonts w:ascii="Times New Roman" w:hAnsi="Times New Roman" w:cs="Times New Roman"/>
          <w:sz w:val="24"/>
          <w:szCs w:val="24"/>
        </w:rPr>
        <w:t>.</w:t>
      </w:r>
      <w:r w:rsidR="009F3944" w:rsidRPr="009F748A">
        <w:rPr>
          <w:rFonts w:ascii="Times New Roman" w:hAnsi="Times New Roman" w:cs="Times New Roman"/>
          <w:sz w:val="24"/>
          <w:szCs w:val="24"/>
        </w:rPr>
        <w:t xml:space="preserve"> </w:t>
      </w: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постановки і вирішення онтологічних, гносеологічних, антропологічних, методологічних проблем в античній і східній філософії. Проблема буття і небуття та пошу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ершоначал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Зародження логіки. Закони формальної логіки. Діалектика. Роль морально-естетичного начала в тлумаченні людського буття.</w:t>
      </w:r>
    </w:p>
    <w:p w14:paraId="51FC9C13" w14:textId="6A8F1A7E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співвідношення віри і розуму, філософії та релігії як основні в середньовічній філософії. Тлумачення і доведення буття Бога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алі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номіналізм і реалізм. Розвиток схоластики як формування раціоналістичного підходу до релігійної проблематики.</w:t>
      </w:r>
    </w:p>
    <w:p w14:paraId="0791C7C7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звиток онтологічних, гносеологічних та методологічних проблем XVI-XVIII ст. Формування класичного типу раціональності. Механіцизм, раціоналізм та емпіризм в західноєвропейській філософії Нового часу. Тлумачення матерії та субстанції. Пізнавальний оптимізм та скептицизм.</w:t>
      </w:r>
    </w:p>
    <w:p w14:paraId="7EA9C081" w14:textId="0EF83AB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новні риси та особливості філософії Просвітництва. Особливості антропоцентризму Відродження у порівнянні з механістичним підходом до людини в XVII ст. і антропоцентризмом Просвітництва.</w:t>
      </w:r>
    </w:p>
    <w:p w14:paraId="514B234D" w14:textId="4A3FD7B9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Німецька класична філософія </w:t>
      </w:r>
      <w:r>
        <w:rPr>
          <w:rFonts w:ascii="Times New Roman" w:hAnsi="Times New Roman" w:cs="Times New Roman"/>
          <w:sz w:val="24"/>
          <w:szCs w:val="24"/>
        </w:rPr>
        <w:t xml:space="preserve">(Філософія німецького ідеалізму) </w:t>
      </w:r>
      <w:r w:rsidRPr="00FF749A">
        <w:rPr>
          <w:rFonts w:ascii="Times New Roman" w:hAnsi="Times New Roman" w:cs="Times New Roman"/>
          <w:sz w:val="24"/>
          <w:szCs w:val="24"/>
        </w:rPr>
        <w:t>як втілення класичного типу раціональності "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перніканськ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ереворот " І. Канта. Філософська система та метод Г. Гегеля. Діалектика. Антропологічний матеріалізм Л. Фейєрбаха.</w:t>
      </w:r>
    </w:p>
    <w:p w14:paraId="7D4A1B51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риси та принципи філософії марксизму. Проблема людини: практика, відчуження, свобода, гуманізм. Матеріалістичні засади соціальної філософії. Філософія марксизму як втілення соціальної раціональності. Вплив марксизму на філософські течії ХХ ст. </w:t>
      </w:r>
    </w:p>
    <w:p w14:paraId="1F06DD5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Виникнення і особливості некласичних філософських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вчен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ХІХ ст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раціоналістич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характер "філософії життя"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інтенціональност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свідомості і "життєвий світ" в феноменології Е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49D98721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ормування і основні риси філософських ідей Київської Русі.</w:t>
      </w:r>
    </w:p>
    <w:p w14:paraId="656680F6" w14:textId="0437F3A7" w:rsidR="00FF749A" w:rsidRPr="00FF749A" w:rsidRDefault="00731A52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Боротьба проти католицизму, обґрунтування православної догматики та формування професійної філософії в Україні (XVI-XVII ст.). Раціоналістичний напрям філософських пошуків у Києво-Могилянській академії. Просвітницький характер філософії Г. Сковороди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FF749A" w:rsidRPr="00FF749A">
        <w:rPr>
          <w:rFonts w:ascii="Times New Roman" w:hAnsi="Times New Roman" w:cs="Times New Roman"/>
          <w:sz w:val="24"/>
          <w:szCs w:val="24"/>
        </w:rPr>
        <w:t>Українська філософія ХІХ-ХХ ст. у контексті світової філософської думки. "Філософія серця" П. Юркевича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E16429"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286E5135" w14:textId="0E43BDB6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міна філософської парадигми у філософії ХХ ст. і становлення некласичного типу раціональності. Плюралізм течій і напрямків. Сцієнтизм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сцієнтиз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2B2E310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а наукового знання, мови: неопозитивізм, постпозитивізм, структуралізм, прагматизм. Антропологічні орієнтації філософської герменевтики.</w:t>
      </w:r>
    </w:p>
    <w:p w14:paraId="261C8E8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людини як основна проблема філософії ХХ ст. Формування нової онтології. Особливості тлумачення сутності людини, її буття, свободи, творчості, комунікац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трансценденці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екзистенціалізмі, персоналізмі, філософській антрополог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неофройдизм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7642B875" w14:textId="30956DFF" w:rsidR="000D243F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напрямки та теч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сткласично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ії.</w:t>
      </w:r>
    </w:p>
    <w:p w14:paraId="4E36A16D" w14:textId="6CEF588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2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Основні філософські проблеми</w:t>
      </w:r>
      <w:r w:rsidR="00FF749A">
        <w:rPr>
          <w:rFonts w:ascii="Times New Roman" w:hAnsi="Times New Roman" w:cs="Times New Roman"/>
          <w:b/>
          <w:sz w:val="24"/>
          <w:szCs w:val="24"/>
        </w:rPr>
        <w:t>.</w:t>
      </w:r>
    </w:p>
    <w:p w14:paraId="043111B4" w14:textId="04BD019A" w:rsidR="009B1F74" w:rsidRPr="00F42E98" w:rsidRDefault="00FF749A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ське розуміння світу</w:t>
      </w:r>
      <w:r w:rsidR="00D87E67" w:rsidRPr="00F42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DD9EC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Категоріальне моделювання онтологічної проблематики. Категорія буття, її філософський сенс і специфіка. Основні форми буття. Буття та небуття. Всесвіт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у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світ, життєвий світ: філософський зміст.</w:t>
      </w:r>
    </w:p>
    <w:p w14:paraId="47BE0C9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єдності та багатоманітності світу. Поняття "матерія", "субстанція" та їх історико-філософськ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Монізм, дуалізм, плюралізм.</w:t>
      </w:r>
    </w:p>
    <w:p w14:paraId="60F5351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перечність та процесуальність буття. Рух та розвиток. Осмислення проблеми розвитку та його критеріїв в історії філософії.</w:t>
      </w:r>
    </w:p>
    <w:p w14:paraId="3A01F3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філософські концепції розвитку. Діалектика та її різновидності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нятій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категоріальний апарат діалектики.</w:t>
      </w:r>
    </w:p>
    <w:p w14:paraId="77DF527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 Поняття простору і часу. Специфіка просторово-часових характеристик в різних формах буття. Основні концептуальні підходи в тлумаченні простору та часу.</w:t>
      </w:r>
    </w:p>
    <w:p w14:paraId="1FC2E39E" w14:textId="4D6BB7B6" w:rsidR="00F42E98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Час та вічність: релігійне, наукове та філософське тлумаче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0DCD750D" w14:textId="2612590F" w:rsidR="009B1F74" w:rsidRPr="00C94010" w:rsidRDefault="00731A52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  <w:r w:rsidR="00AF79B5" w:rsidRPr="00C94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9E2B36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Людина як проблема філософії: історія та сучасність. Проблемність людського буття: есенційні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кзистенційн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ідходи.</w:t>
      </w:r>
    </w:p>
    <w:p w14:paraId="59EC79A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люралістич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ських концепцій людини: натуралістична, релігійна, соціологічна, космологічна, екзистенціальна.</w:t>
      </w:r>
    </w:p>
    <w:p w14:paraId="6004D17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походження людини: філософські, релігійні та наукові підходи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ропосоціогенез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основні чинники та їх взаємозв’язок.</w:t>
      </w:r>
    </w:p>
    <w:p w14:paraId="33E59AF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Буття людини як буття можливостей. Творчість, свобода, відповідальність як форма реалізац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можливісног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иміру людського буття. Унікальність і універсальність людського буття.</w:t>
      </w:r>
    </w:p>
    <w:p w14:paraId="0A77383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еномен творчості. Головні концепції творчості в історії філософії. Творчість, свобода, об’єктивація і комунікація. "Трагедія" творчості. Розвиток творчих здібностей людини.</w:t>
      </w:r>
    </w:p>
    <w:p w14:paraId="1AB5910C" w14:textId="0C9A82D1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Життя і смерть: вихідна проблема людського буття. Життя як цінність.</w:t>
      </w:r>
    </w:p>
    <w:p w14:paraId="428A29C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Свобода як цінність. Свобода і необхідність. Свобода і відповідальність.</w:t>
      </w:r>
    </w:p>
    <w:p w14:paraId="70B1FBBC" w14:textId="497104B7" w:rsidR="00C94010" w:rsidRPr="00C94010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 Сутність відчуження, форми його вияву та шляхи подолання. Пошук сенсу людського життя.</w:t>
      </w:r>
    </w:p>
    <w:p w14:paraId="4C60CA86" w14:textId="2C646687" w:rsidR="00A575F0" w:rsidRPr="00731A52" w:rsidRDefault="0075782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sz w:val="24"/>
          <w:szCs w:val="24"/>
        </w:rPr>
        <w:t xml:space="preserve"> </w:t>
      </w:r>
      <w:r w:rsidR="009F3944" w:rsidRPr="009F3944">
        <w:rPr>
          <w:rFonts w:ascii="Times New Roman" w:hAnsi="Times New Roman" w:cs="Times New Roman"/>
          <w:b/>
          <w:bCs/>
          <w:sz w:val="24"/>
          <w:szCs w:val="24"/>
        </w:rPr>
        <w:t>Свідомість як духовний феномен і предмет філософського аналізу</w:t>
      </w:r>
      <w:r w:rsidR="00AF79B5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75F0" w:rsidRPr="0073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6D9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уховні виміри людського буття: дух, душа, свідомість, самосвідомість, несвідоме, ментальність, духовність. Різні підходи до тлумачення духовності в історії філософії і культури.</w:t>
      </w:r>
    </w:p>
    <w:p w14:paraId="193DB58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ходження і сутність свідомості як філософська проблема. Свідомість як субстанція. Свідомість як відображення. Свідомість як суб’єктивна реальність. Проблема ідеального. Буттєвий і рефлексивний шари свідомості. Значення і смисл.</w:t>
      </w:r>
    </w:p>
    <w:p w14:paraId="6F6A4DF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ластивості свідомості: універсальність, суб’єктивність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мунікатив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активність, системність. Свідомість і мова.</w:t>
      </w:r>
    </w:p>
    <w:p w14:paraId="5C3EE176" w14:textId="532A7B5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ідомість як система. Проблема несвідомого. Архетипи колективного несвідомого. Роль несвідомого в людському бутті.</w:t>
      </w:r>
    </w:p>
    <w:p w14:paraId="735C6420" w14:textId="3367AF5B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4772402"/>
      <w:r w:rsidRPr="00FF749A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 Індивідуальні та колективні форми самосвідомості. Специфіка національної самосвідомості.</w:t>
      </w:r>
      <w:r w:rsidR="0084000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21B58F6F" w14:textId="62F92E78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на, масова, індивідуальна свідомість. Ідеологія, утопія, міфологічна свідомість.</w:t>
      </w:r>
    </w:p>
    <w:p w14:paraId="0C0D7F03" w14:textId="4E962414" w:rsidR="00731A52" w:rsidRPr="00731A52" w:rsidRDefault="00840008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  <w:r w:rsidR="00731A52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CE4212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ізнавальний процес як взаємодія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та інтуїтивно-художнього пізнання. Знання та віра як способи осягнення світу Основні гносеологічні концепції філософії. Пізнання як відображення і творчість.</w:t>
      </w:r>
    </w:p>
    <w:p w14:paraId="0FC99E49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Діалектика чуттєвого і раціонального в процесі пізнання. Форми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пізнання: поняття, судження, умовиводи. Основні закони правильного мислення.</w:t>
      </w:r>
    </w:p>
    <w:p w14:paraId="44C9FFCE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істини в філософії та науці: історичний і сучасний контекст. Філософські концепції істини. Істина як процес. Проблема об’єктивності істини та її критеріїв у науково 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 орієнтованому пізнанні. Істина і метод пізнання, Істина і буття.</w:t>
      </w:r>
    </w:p>
    <w:p w14:paraId="14675EE6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ове пізнання як філософська проблема. Основні поняття і структура науки. Наукове пізнання та наукове дослідження: категорії, форми та методи. Логіка та методологія наукового пізнання. Евристика наукового пошуку.</w:t>
      </w:r>
    </w:p>
    <w:p w14:paraId="5CB067F5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а як соціальний інститут суспільства. Особливості сучасної науки. Сучасна наукова картина світу.</w:t>
      </w:r>
    </w:p>
    <w:p w14:paraId="76910A00" w14:textId="77777777" w:rsidR="00731A52" w:rsidRPr="00FF749A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методологічного мислення сучасної науки. Зміна типів раціональності. Стиль мислення і філософія.</w:t>
      </w:r>
    </w:p>
    <w:p w14:paraId="3539A6B3" w14:textId="420FA1DA" w:rsidR="00731A52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аціональність і виміри людського буття. Наука і мораль в сучасній культурі.</w:t>
      </w:r>
    </w:p>
    <w:p w14:paraId="4E58792A" w14:textId="77777777" w:rsidR="00840008" w:rsidRP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роблема розвитку в філософії. Діалектика і її альтернативи</w:t>
      </w:r>
    </w:p>
    <w:p w14:paraId="6CC104F4" w14:textId="0C959933" w:rsid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оняття розвитку. Моделі розвитку. Розвиток і саморозвиток. Метафізика і діалектика. Типи діалектики. Категорії та закони діалектики. Суперечність і процесуальність буття світу і людини. Причинні та телеологічні зв'язки. Циклічність та поступовість в розвитку. Прогрес і регрес.</w:t>
      </w:r>
    </w:p>
    <w:p w14:paraId="7C3338CE" w14:textId="400F9D5F" w:rsidR="00FF749A" w:rsidRPr="00FF749A" w:rsidRDefault="00FF749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 xml:space="preserve">Соціальне буття та його специфіка. </w:t>
      </w:r>
      <w:r w:rsidR="00D7353F" w:rsidRPr="00D7353F">
        <w:rPr>
          <w:rFonts w:ascii="Times New Roman" w:hAnsi="Times New Roman" w:cs="Times New Roman"/>
          <w:b/>
          <w:bCs/>
          <w:sz w:val="24"/>
          <w:szCs w:val="24"/>
        </w:rPr>
        <w:t>Філософія історії</w:t>
      </w:r>
      <w:r w:rsidR="00D735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CAF44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актика як основа суспільної життєдіяльності людини. Категоріальне моделювання практичного способу людського буття в соціальному та культурному просторі і часі.</w:t>
      </w:r>
    </w:p>
    <w:p w14:paraId="7E0B4BD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альність як вимір людського буття. Поняття суспільства і суспільного буття. Філософські принципи аналізу суспільства.</w:t>
      </w:r>
    </w:p>
    <w:p w14:paraId="126992C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ирода як передумова існування людини. Особливості взаємодії людини і природи. Відмінність у ставленні до перетворення природи в західній і східній культурі.</w:t>
      </w:r>
    </w:p>
    <w:p w14:paraId="7731D40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ство як цілісна система. Соціальні інститути і спільності.</w:t>
      </w:r>
    </w:p>
    <w:p w14:paraId="4DA11A84" w14:textId="67FC3FD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Історичність буття людини і суспільства. Способи осягнення історії. Проблема періодизації та спрямованості історії. Єдність історії.</w:t>
      </w:r>
    </w:p>
    <w:p w14:paraId="3883167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Індивідуальне і соціальне в суспільному бутті. Буття людини я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півбутт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Комунікативна природа соціального.</w:t>
      </w:r>
    </w:p>
    <w:p w14:paraId="18029FC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дея прогресу в соціальній філософії та концепції її осягнення. Філософські та історіософські, есхатологічні концепції прогресу. Критерії прогресу. Проблема "ціни" прогресу. Добро і зло в історії.</w:t>
      </w:r>
    </w:p>
    <w:p w14:paraId="37B7DA5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Техніка як соціокультурний феномен. Науково-технічний прогрес: сутність, наслідки, перспективи. Технократизм і проблеми гуманізації техніки.</w:t>
      </w:r>
    </w:p>
    <w:p w14:paraId="233F7DD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ність і суперечливість сучасного цивілізаційного розвитку та соціально-культурні імперативи його осмислення.</w:t>
      </w:r>
    </w:p>
    <w:p w14:paraId="32FF5F2E" w14:textId="55CC6DB6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енс історії та сучасна світова соціальна стратегія.</w:t>
      </w:r>
    </w:p>
    <w:p w14:paraId="5518050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AAB57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623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14:paraId="0E22923C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76"/>
        <w:gridCol w:w="737"/>
        <w:gridCol w:w="8"/>
        <w:gridCol w:w="535"/>
        <w:gridCol w:w="576"/>
        <w:gridCol w:w="485"/>
        <w:gridCol w:w="10"/>
        <w:gridCol w:w="45"/>
        <w:gridCol w:w="513"/>
        <w:gridCol w:w="14"/>
        <w:gridCol w:w="10"/>
        <w:gridCol w:w="45"/>
        <w:gridCol w:w="562"/>
        <w:gridCol w:w="8"/>
        <w:gridCol w:w="12"/>
        <w:gridCol w:w="32"/>
        <w:gridCol w:w="533"/>
        <w:gridCol w:w="8"/>
        <w:gridCol w:w="12"/>
        <w:gridCol w:w="32"/>
        <w:gridCol w:w="353"/>
        <w:gridCol w:w="8"/>
        <w:gridCol w:w="45"/>
        <w:gridCol w:w="79"/>
        <w:gridCol w:w="406"/>
        <w:gridCol w:w="8"/>
        <w:gridCol w:w="45"/>
        <w:gridCol w:w="152"/>
        <w:gridCol w:w="369"/>
        <w:gridCol w:w="8"/>
        <w:gridCol w:w="45"/>
        <w:gridCol w:w="34"/>
        <w:gridCol w:w="418"/>
        <w:gridCol w:w="24"/>
        <w:gridCol w:w="87"/>
        <w:gridCol w:w="24"/>
        <w:gridCol w:w="694"/>
        <w:gridCol w:w="6"/>
        <w:gridCol w:w="14"/>
        <w:gridCol w:w="32"/>
      </w:tblGrid>
      <w:tr w:rsidR="0021017A" w:rsidRPr="0021017A" w14:paraId="6DA613FC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 w:val="restart"/>
          </w:tcPr>
          <w:p w14:paraId="5F50B3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86" w:type="pct"/>
            <w:gridSpan w:val="39"/>
          </w:tcPr>
          <w:p w14:paraId="36080B4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21017A" w:rsidRPr="0021017A" w14:paraId="7884761B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17599F4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15"/>
          </w:tcPr>
          <w:p w14:paraId="64408D5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95" w:type="pct"/>
            <w:gridSpan w:val="24"/>
          </w:tcPr>
          <w:p w14:paraId="1B7BD41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21017A" w:rsidRPr="0021017A" w14:paraId="17721F11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0CB3DE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auto"/>
          </w:tcPr>
          <w:p w14:paraId="6B67BAC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388" w:type="pct"/>
            <w:gridSpan w:val="12"/>
            <w:shd w:val="clear" w:color="auto" w:fill="auto"/>
          </w:tcPr>
          <w:p w14:paraId="057663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29C79662" w14:textId="77777777" w:rsidR="0021017A" w:rsidRPr="0021017A" w:rsidRDefault="0021017A" w:rsidP="0060060B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405" w:type="pct"/>
            <w:gridSpan w:val="20"/>
            <w:shd w:val="clear" w:color="auto" w:fill="auto"/>
          </w:tcPr>
          <w:p w14:paraId="68E0E9B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E03DBA" w:rsidRPr="0021017A" w14:paraId="475DECC7" w14:textId="77777777" w:rsidTr="003B4850">
        <w:trPr>
          <w:cantSplit/>
        </w:trPr>
        <w:tc>
          <w:tcPr>
            <w:tcW w:w="1497" w:type="pct"/>
            <w:vMerge/>
          </w:tcPr>
          <w:p w14:paraId="101E9B0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/>
            <w:shd w:val="clear" w:color="auto" w:fill="auto"/>
          </w:tcPr>
          <w:p w14:paraId="012D485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413BDB7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4" w:type="pct"/>
          </w:tcPr>
          <w:p w14:paraId="305F12C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" w:type="pct"/>
            <w:gridSpan w:val="3"/>
          </w:tcPr>
          <w:p w14:paraId="4A5FA06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7" w:type="pct"/>
            <w:gridSpan w:val="4"/>
          </w:tcPr>
          <w:p w14:paraId="519A4A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3" w:type="pct"/>
            <w:gridSpan w:val="4"/>
          </w:tcPr>
          <w:p w14:paraId="2725B60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CC4E52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14:paraId="58974B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5" w:type="pct"/>
            <w:gridSpan w:val="4"/>
          </w:tcPr>
          <w:p w14:paraId="3F2CDB7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" w:type="pct"/>
            <w:gridSpan w:val="4"/>
          </w:tcPr>
          <w:p w14:paraId="36ED1CD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78" w:type="pct"/>
            <w:gridSpan w:val="4"/>
          </w:tcPr>
          <w:p w14:paraId="4177E9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79" w:type="pct"/>
            <w:gridSpan w:val="5"/>
          </w:tcPr>
          <w:p w14:paraId="304E4FF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03DBA" w:rsidRPr="0021017A" w14:paraId="43D31DA8" w14:textId="77777777" w:rsidTr="003B4850">
        <w:tc>
          <w:tcPr>
            <w:tcW w:w="1497" w:type="pct"/>
          </w:tcPr>
          <w:p w14:paraId="79515D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3"/>
            <w:shd w:val="clear" w:color="auto" w:fill="auto"/>
          </w:tcPr>
          <w:p w14:paraId="4179A48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2A9434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6286E72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3"/>
          </w:tcPr>
          <w:p w14:paraId="6C5E1C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4"/>
          </w:tcPr>
          <w:p w14:paraId="718104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gridSpan w:val="4"/>
          </w:tcPr>
          <w:p w14:paraId="7DA228C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03415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" w:type="pct"/>
            <w:gridSpan w:val="3"/>
            <w:shd w:val="clear" w:color="auto" w:fill="auto"/>
          </w:tcPr>
          <w:p w14:paraId="04EDB75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5" w:type="pct"/>
            <w:gridSpan w:val="4"/>
          </w:tcPr>
          <w:p w14:paraId="2E9F42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4"/>
          </w:tcPr>
          <w:p w14:paraId="2EBB5D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4"/>
          </w:tcPr>
          <w:p w14:paraId="650BED9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" w:type="pct"/>
            <w:gridSpan w:val="5"/>
          </w:tcPr>
          <w:p w14:paraId="15A7076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1017A" w:rsidRPr="0021017A" w14:paraId="5DCAE72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152594D2" w14:textId="77777777" w:rsidR="0021017A" w:rsidRPr="0021017A" w:rsidRDefault="0021017A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21017A" w:rsidRPr="0021017A" w14:paraId="7AC8F05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4C1272BF" w14:textId="0127012A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1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ія філософських систем</w:t>
            </w:r>
          </w:p>
        </w:tc>
      </w:tr>
      <w:tr w:rsidR="00E03DBA" w:rsidRPr="0021017A" w14:paraId="58848D04" w14:textId="77777777" w:rsidTr="003B4850">
        <w:trPr>
          <w:gridAfter w:val="2"/>
          <w:wAfter w:w="22" w:type="pct"/>
        </w:trPr>
        <w:tc>
          <w:tcPr>
            <w:tcW w:w="1534" w:type="pct"/>
            <w:gridSpan w:val="2"/>
          </w:tcPr>
          <w:p w14:paraId="09B9031D" w14:textId="0DBB0F25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9B92A5B" w14:textId="5130E8E6" w:rsidR="00E03DBA" w:rsidRPr="001E3D88" w:rsidRDefault="00913C7E" w:rsidP="00A57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6F9AAF16" w14:textId="20E0F14E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C3BCA84" w14:textId="7096062A" w:rsidR="00E03DBA" w:rsidRPr="00AF4E03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</w:tcPr>
          <w:p w14:paraId="3CD4F69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51056B2E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7ED9981" w14:textId="3C90F095" w:rsidR="00E03DBA" w:rsidRPr="001E3D88" w:rsidRDefault="00913C7E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26C2E1" w14:textId="33CC01C1" w:rsidR="00E03DBA" w:rsidRPr="001E3D88" w:rsidRDefault="00494876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570F037C" w14:textId="3124633B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4"/>
          </w:tcPr>
          <w:p w14:paraId="76058C67" w14:textId="5BFFADC7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4"/>
          </w:tcPr>
          <w:p w14:paraId="4DE83BE3" w14:textId="7ABA9D98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  <w:gridSpan w:val="4"/>
          </w:tcPr>
          <w:p w14:paraId="614E3FAA" w14:textId="643CC0C2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gridSpan w:val="4"/>
          </w:tcPr>
          <w:p w14:paraId="11ED528C" w14:textId="04913A44" w:rsidR="00E03DBA" w:rsidRPr="001E3D88" w:rsidRDefault="00494876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03DBA" w:rsidRPr="0021017A" w14:paraId="334D103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022A938" w14:textId="1FA92183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7CC2B038" w14:textId="3CBC2CA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53EF3D51" w14:textId="6884DDCF" w:rsidR="00E03DBA" w:rsidRPr="0021017A" w:rsidRDefault="00FF0A7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C1038B3" w14:textId="4F8F31D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55BF0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3288D5F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65C42CCF" w14:textId="4CB83AE1" w:rsidR="00E03DBA" w:rsidRPr="001E3D88" w:rsidRDefault="00913C7E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31F7DCFD" w14:textId="6E9EB727" w:rsidR="00E03DBA" w:rsidRPr="001E3D88" w:rsidRDefault="00494876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CE59CF2" w14:textId="59E54848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4"/>
          </w:tcPr>
          <w:p w14:paraId="5FC2AAE2" w14:textId="4C12C866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4"/>
          </w:tcPr>
          <w:p w14:paraId="4A227811" w14:textId="079ECD85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gridSpan w:val="4"/>
          </w:tcPr>
          <w:p w14:paraId="27650775" w14:textId="723F2056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  <w:gridSpan w:val="4"/>
          </w:tcPr>
          <w:p w14:paraId="69DBE0D4" w14:textId="74F8112B" w:rsidR="00E03DBA" w:rsidRPr="001E3D88" w:rsidRDefault="00494876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03DBA" w:rsidRPr="0021017A" w14:paraId="0ED5B4E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2E74CB3A" w14:textId="41CB52AC" w:rsidR="00E03DBA" w:rsidRPr="0021017A" w:rsidRDefault="00E03DBA" w:rsidP="00310315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Середніх віків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51A54C75" w14:textId="74AFE179" w:rsidR="00E03DBA" w:rsidRPr="001E3D88" w:rsidRDefault="00913C7E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14:paraId="4D72FCEB" w14:textId="46776860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F5DAA19" w14:textId="536B0B44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7535C0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33FEFF78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89B6088" w14:textId="6C193EC5" w:rsidR="00E03DBA" w:rsidRPr="001E3D88" w:rsidRDefault="00913C7E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BD31540" w14:textId="7B01FCAD" w:rsidR="00E03DBA" w:rsidRPr="001E3D88" w:rsidRDefault="00494876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4BE31BE7" w14:textId="164777DB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4"/>
          </w:tcPr>
          <w:p w14:paraId="62B25D15" w14:textId="4ECDBB8A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4"/>
          </w:tcPr>
          <w:p w14:paraId="6FA9EB9B" w14:textId="45A072B3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gridSpan w:val="4"/>
          </w:tcPr>
          <w:p w14:paraId="64C0989C" w14:textId="375D2780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  <w:gridSpan w:val="4"/>
          </w:tcPr>
          <w:p w14:paraId="4BAB89E3" w14:textId="0E7F3AE9" w:rsidR="00E03DBA" w:rsidRPr="001E3D88" w:rsidRDefault="00494876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03DBA" w:rsidRPr="0021017A" w14:paraId="3D929FDE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78A3A9E" w14:textId="49B2E146" w:rsidR="00E03DBA" w:rsidRPr="0021017A" w:rsidRDefault="00E03DBA" w:rsidP="00310315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CF78F6C" w14:textId="67643F17" w:rsidR="00E03DBA" w:rsidRPr="001E3D88" w:rsidRDefault="00913C7E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4" w:type="pct"/>
            <w:shd w:val="clear" w:color="auto" w:fill="auto"/>
          </w:tcPr>
          <w:p w14:paraId="5045FBC6" w14:textId="08E60A0C" w:rsidR="00E03DBA" w:rsidRPr="001E3D88" w:rsidRDefault="00FF0A7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4" w:type="pct"/>
          </w:tcPr>
          <w:p w14:paraId="27D8B718" w14:textId="6DEC131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FF4D73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EF1BF2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0B3F61BD" w14:textId="3818231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19953AF9" w14:textId="21C20FDC" w:rsidR="00E03DBA" w:rsidRPr="001E3D88" w:rsidRDefault="00494876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D04157D" w14:textId="2CE72DC2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4"/>
          </w:tcPr>
          <w:p w14:paraId="70B90445" w14:textId="3BD34637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4"/>
          </w:tcPr>
          <w:p w14:paraId="04E5BD30" w14:textId="3339848C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gridSpan w:val="4"/>
          </w:tcPr>
          <w:p w14:paraId="7C978020" w14:textId="409EBD29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  <w:gridSpan w:val="4"/>
          </w:tcPr>
          <w:p w14:paraId="5B1B3379" w14:textId="32DD9541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DBA" w:rsidRPr="0021017A" w14:paraId="475E2B84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D0BEB9A" w14:textId="668E1A2E" w:rsidR="00E03DBA" w:rsidRPr="0021017A" w:rsidRDefault="00E03DBA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0D5A58A0" w14:textId="0EC7E896" w:rsidR="00E03DBA" w:rsidRPr="001E3D88" w:rsidRDefault="00913C7E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4" w:type="pct"/>
            <w:shd w:val="clear" w:color="auto" w:fill="auto"/>
          </w:tcPr>
          <w:p w14:paraId="5E06B842" w14:textId="65924A8D" w:rsidR="00E03DBA" w:rsidRPr="0021017A" w:rsidRDefault="00FF0A7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14:paraId="42D7966A" w14:textId="2FF7C6B7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63B243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8D6CA1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313F24D" w14:textId="1106FB1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F437047" w14:textId="4AC92BB8" w:rsidR="00E03DBA" w:rsidRPr="001E3D88" w:rsidRDefault="00913C7E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9373AD2" w14:textId="5CEC59E2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4"/>
          </w:tcPr>
          <w:p w14:paraId="16D85AC4" w14:textId="7FD49F01" w:rsidR="00E03DBA" w:rsidRPr="001E3D88" w:rsidRDefault="00494876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3" w:type="pct"/>
            <w:gridSpan w:val="4"/>
          </w:tcPr>
          <w:p w14:paraId="051EC7D4" w14:textId="1AE4F735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gridSpan w:val="4"/>
          </w:tcPr>
          <w:p w14:paraId="08E4D374" w14:textId="724124B1" w:rsidR="00E03DBA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  <w:gridSpan w:val="4"/>
          </w:tcPr>
          <w:p w14:paraId="4D90CEE6" w14:textId="7B75C282" w:rsidR="00E03DBA" w:rsidRPr="001E3D88" w:rsidRDefault="00494876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0315" w:rsidRPr="0021017A" w14:paraId="7EFD813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3963EA" w14:textId="6B4D687A" w:rsidR="00310315" w:rsidRDefault="00310315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3B4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в Україні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6BAEC0A" w14:textId="79EFD0BC" w:rsidR="00310315" w:rsidRPr="001E3D88" w:rsidRDefault="00913C7E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14:paraId="1BFE01EB" w14:textId="199DD5DF" w:rsidR="00310315" w:rsidRDefault="00913C7E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7A9C5661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AAAC86A" w14:textId="77777777" w:rsidR="00310315" w:rsidRPr="0021017A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64D76A0A" w14:textId="06824ADB" w:rsidR="00310315" w:rsidRPr="001E3D88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gridSpan w:val="3"/>
          </w:tcPr>
          <w:p w14:paraId="370BF22D" w14:textId="0A18629A" w:rsidR="00310315" w:rsidRPr="001E3D88" w:rsidRDefault="00913C7E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0567B71" w14:textId="65B5F076" w:rsidR="00310315" w:rsidRPr="001E3D88" w:rsidRDefault="00494876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70CA88BF" w14:textId="0FD6D57B" w:rsidR="00310315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4"/>
          </w:tcPr>
          <w:p w14:paraId="24ECFA67" w14:textId="3FC897C4" w:rsidR="00310315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4"/>
          </w:tcPr>
          <w:p w14:paraId="324F145D" w14:textId="0D730A01" w:rsidR="00310315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gridSpan w:val="4"/>
          </w:tcPr>
          <w:p w14:paraId="1ECD108C" w14:textId="11538D00" w:rsidR="00310315" w:rsidRPr="0021017A" w:rsidRDefault="00494876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  <w:gridSpan w:val="4"/>
          </w:tcPr>
          <w:p w14:paraId="3C009FC1" w14:textId="50343CA5" w:rsidR="00310315" w:rsidRPr="001E3D88" w:rsidRDefault="00494876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03DBA" w:rsidRPr="0021017A" w14:paraId="3D68612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980885" w14:textId="77777777" w:rsidR="0021017A" w:rsidRPr="0021017A" w:rsidRDefault="0021017A" w:rsidP="0021017A">
            <w:pPr>
              <w:tabs>
                <w:tab w:val="left" w:pos="7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58BB27A" w14:textId="0F746C74" w:rsidR="0021017A" w:rsidRPr="001E3D88" w:rsidRDefault="001E3D88" w:rsidP="00913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913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14:paraId="1B4ADC32" w14:textId="65C5FEF0" w:rsidR="0021017A" w:rsidRPr="001E3D88" w:rsidRDefault="00FF0A75" w:rsidP="00913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1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14:paraId="21EE36E5" w14:textId="42977230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</w:tcPr>
          <w:p w14:paraId="4ABCA2A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1B94BC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C9D8422" w14:textId="3E3B035D" w:rsidR="0021017A" w:rsidRPr="001E3D88" w:rsidRDefault="00913C7E" w:rsidP="00913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41E300F1" w14:textId="589091B9" w:rsidR="0021017A" w:rsidRPr="001E3D88" w:rsidRDefault="00494876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CA7E94E" w14:textId="08865E70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gridSpan w:val="4"/>
          </w:tcPr>
          <w:p w14:paraId="10AE2151" w14:textId="25E19E6B" w:rsidR="0021017A" w:rsidRPr="001E3D88" w:rsidRDefault="00494876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4"/>
          </w:tcPr>
          <w:p w14:paraId="0340DAF3" w14:textId="5B873D65" w:rsidR="0021017A" w:rsidRPr="001E3D88" w:rsidRDefault="00494876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9" w:type="pct"/>
            <w:gridSpan w:val="4"/>
          </w:tcPr>
          <w:p w14:paraId="6A1C4A6E" w14:textId="6E4B3351" w:rsidR="0021017A" w:rsidRPr="001E3D88" w:rsidRDefault="00494876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8" w:type="pct"/>
            <w:gridSpan w:val="4"/>
          </w:tcPr>
          <w:p w14:paraId="5A6059F8" w14:textId="55FC8C48" w:rsidR="0021017A" w:rsidRPr="001E3D88" w:rsidRDefault="00494876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21017A" w:rsidRPr="0021017A" w14:paraId="7DFD537F" w14:textId="77777777" w:rsidTr="003B4850">
        <w:trPr>
          <w:gridAfter w:val="1"/>
          <w:wAfter w:w="16" w:type="pct"/>
          <w:cantSplit/>
          <w:trHeight w:val="362"/>
        </w:trPr>
        <w:tc>
          <w:tcPr>
            <w:tcW w:w="4984" w:type="pct"/>
            <w:gridSpan w:val="40"/>
          </w:tcPr>
          <w:p w14:paraId="6864CC45" w14:textId="40A094AB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2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філософські проблеми</w:t>
            </w:r>
          </w:p>
        </w:tc>
      </w:tr>
      <w:tr w:rsidR="00E03DBA" w:rsidRPr="0021017A" w14:paraId="4D88EA02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A792692" w14:textId="28D318B6" w:rsidR="0021017A" w:rsidRPr="0021017A" w:rsidRDefault="0021017A" w:rsidP="0021017A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88"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363" w:type="pct"/>
            <w:shd w:val="clear" w:color="auto" w:fill="auto"/>
          </w:tcPr>
          <w:p w14:paraId="14C99D90" w14:textId="18F87C0D" w:rsidR="0021017A" w:rsidRPr="00731A52" w:rsidRDefault="00913C7E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AE4DCB" w14:textId="4E49CD3A" w:rsidR="0021017A" w:rsidRPr="00731A52" w:rsidRDefault="00731A52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5AEB2C3A" w14:textId="27C30928" w:rsidR="0021017A" w:rsidRPr="00D87E67" w:rsidRDefault="00A575F0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0B0C91DA" w14:textId="77777777" w:rsidR="0021017A" w:rsidRPr="0021017A" w:rsidRDefault="0021017A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</w:tcPr>
          <w:p w14:paraId="7C44176E" w14:textId="77777777" w:rsidR="0021017A" w:rsidRPr="0021017A" w:rsidRDefault="0021017A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</w:tcPr>
          <w:p w14:paraId="5B43E2DA" w14:textId="263CAE9A" w:rsidR="0021017A" w:rsidRPr="00731A52" w:rsidRDefault="00913C7E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662A3D4" w14:textId="3CEF4A68" w:rsidR="0021017A" w:rsidRPr="00731A52" w:rsidRDefault="0021017A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gridSpan w:val="7"/>
            <w:shd w:val="clear" w:color="auto" w:fill="auto"/>
          </w:tcPr>
          <w:p w14:paraId="2133E5AB" w14:textId="60EE9C4E" w:rsidR="0021017A" w:rsidRPr="0021017A" w:rsidRDefault="0021017A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</w:tcPr>
          <w:p w14:paraId="5EFE88F1" w14:textId="77777777" w:rsidR="0021017A" w:rsidRPr="0021017A" w:rsidRDefault="0021017A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</w:tcPr>
          <w:p w14:paraId="65D86BC0" w14:textId="77777777" w:rsidR="0021017A" w:rsidRPr="0021017A" w:rsidRDefault="0021017A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</w:tcPr>
          <w:p w14:paraId="3AAA9BA9" w14:textId="77777777" w:rsidR="0021017A" w:rsidRPr="0021017A" w:rsidRDefault="0021017A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E228659" w14:textId="549E88B0" w:rsidR="0021017A" w:rsidRPr="00731A52" w:rsidRDefault="0021017A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3DBA" w:rsidRPr="0021017A" w14:paraId="55F6730F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50F7936D" w14:textId="0B0BA1EA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4DF9769" w14:textId="2DACBF60" w:rsidR="00581429" w:rsidRPr="00731A52" w:rsidRDefault="00913C7E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076AD" w14:textId="02B7E378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0295BB65" w14:textId="00430F10" w:rsidR="00581429" w:rsidRPr="0021017A" w:rsidRDefault="00A575F0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542BE6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2C901FF0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025F77B" w14:textId="6E4D4109" w:rsidR="00581429" w:rsidRPr="00731A52" w:rsidRDefault="00913C7E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3F37D" w14:textId="26C0093A" w:rsidR="00581429" w:rsidRPr="00731A52" w:rsidRDefault="00581429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F0D907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73C2BA7B" w14:textId="637BFDAF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1078F1D4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AE2104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D9771D3" w14:textId="43064B1A" w:rsidR="00581429" w:rsidRPr="00731A52" w:rsidRDefault="00581429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3DBA" w:rsidRPr="0021017A" w14:paraId="6512E35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6AA8E442" w14:textId="350DB8DF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3944"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C49A1B3" w14:textId="61A9C67E" w:rsidR="00581429" w:rsidRPr="00731A52" w:rsidRDefault="00913C7E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352E" w14:textId="29A1E5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E7E07F1" w14:textId="57ECB549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2403876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66E9F56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CE37810" w14:textId="336F9A66" w:rsidR="00581429" w:rsidRPr="00731A52" w:rsidRDefault="00913C7E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81E523" w14:textId="0E0AB968" w:rsidR="00581429" w:rsidRPr="00731A52" w:rsidRDefault="00581429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405C1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F189E5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2E7E4E5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3E90FD75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5B5849C5" w14:textId="302ECA11" w:rsidR="00581429" w:rsidRPr="00731A52" w:rsidRDefault="00581429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3DBA" w:rsidRPr="0021017A" w14:paraId="44A15C3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20A8FD44" w14:textId="452077B5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Гносеологія: проблема пізнання та істини</w:t>
            </w:r>
            <w:r w:rsidR="00FF0A75">
              <w:rPr>
                <w:rFonts w:ascii="Times New Roman" w:hAnsi="Times New Roman" w:cs="Times New Roman"/>
                <w:sz w:val="24"/>
                <w:szCs w:val="24"/>
              </w:rPr>
              <w:t>. Діалектик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E08E010" w14:textId="35C4D4C1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88ECC" w14:textId="7189BF46" w:rsidR="00581429" w:rsidRPr="0021017A" w:rsidRDefault="00FF0A75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2DAD870" w14:textId="06F608FA" w:rsidR="00581429" w:rsidRPr="0021017A" w:rsidRDefault="00581429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00AE209A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325543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A1D8D04" w14:textId="4D80957A" w:rsidR="00581429" w:rsidRPr="00731A52" w:rsidRDefault="00913C7E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7A42A" w14:textId="214FE356" w:rsidR="00581429" w:rsidRPr="00731A52" w:rsidRDefault="00581429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21A8F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05CC18F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17A6802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FF5057D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5E09AD9" w14:textId="4C778C58" w:rsidR="00581429" w:rsidRPr="00731A52" w:rsidRDefault="00581429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3D88" w:rsidRPr="0021017A" w14:paraId="7D571DC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2CE5F3E" w14:textId="2F57310C" w:rsidR="001E3D88" w:rsidRDefault="001E3D88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  <w:r w:rsidR="00FF0A75">
              <w:rPr>
                <w:rFonts w:ascii="Times New Roman" w:hAnsi="Times New Roman" w:cs="Times New Roman"/>
                <w:sz w:val="24"/>
                <w:szCs w:val="24"/>
              </w:rPr>
              <w:t>. Філософія історії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228A6C4" w14:textId="6E79D494" w:rsidR="001E3D88" w:rsidRPr="00731A52" w:rsidRDefault="00913C7E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26D7D" w14:textId="16090568" w:rsidR="001E3D88" w:rsidRPr="00731A52" w:rsidRDefault="00913C7E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487F4EC5" w14:textId="69AE1F1E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56FDBDCC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5F6719F8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115C174A" w14:textId="081F252A" w:rsidR="001E3D88" w:rsidRPr="00731A52" w:rsidRDefault="00913C7E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F61D58" w14:textId="43972902" w:rsidR="001E3D88" w:rsidRPr="00731A52" w:rsidRDefault="001E3D88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079E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18E28BC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461A50B3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A96CE52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6762431" w14:textId="10D12C24" w:rsidR="001E3D88" w:rsidRPr="00731A52" w:rsidRDefault="001E3D88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3DBA" w:rsidRPr="0021017A" w14:paraId="7629F918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7D5B5450" w14:textId="77777777" w:rsidR="0021017A" w:rsidRPr="0021017A" w:rsidRDefault="0021017A" w:rsidP="0021017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3BE72F4" w14:textId="546369FC" w:rsidR="0021017A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CD814" w14:textId="59749694" w:rsidR="0021017A" w:rsidRPr="001E3D88" w:rsidRDefault="00FF0A75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13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1B0A3E26" w14:textId="4BCFE494" w:rsidR="0021017A" w:rsidRPr="00581429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72FF0B32" w14:textId="77777777" w:rsidR="0021017A" w:rsidRPr="00581429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D5D83B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793A5D4" w14:textId="68A27A38" w:rsidR="0021017A" w:rsidRPr="0021017A" w:rsidRDefault="00913C7E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4D8A64" w14:textId="5236E45D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C2BFAB" w14:textId="4D9B19BA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53FFCCE" w14:textId="26A97285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2D24413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78A738F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57FE2BA" w14:textId="190D19F4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BA" w:rsidRPr="0021017A" w14:paraId="1DE033B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34613C4" w14:textId="77777777" w:rsidR="0021017A" w:rsidRPr="0021017A" w:rsidRDefault="0021017A" w:rsidP="0060060B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2711E64" w14:textId="78465936" w:rsidR="0021017A" w:rsidRPr="0021017A" w:rsidRDefault="00D87E67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A7DA83" w14:textId="2185EEF8" w:rsidR="0021017A" w:rsidRPr="001E3D88" w:rsidRDefault="00087D56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A76BAEA" w14:textId="25B62956" w:rsidR="0021017A" w:rsidRPr="00581429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17ED8F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0FA442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2B955D24" w14:textId="022F6DC2" w:rsidR="0021017A" w:rsidRPr="0021017A" w:rsidRDefault="00494876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2E621" w14:textId="3BD59089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E32E5F" w14:textId="15641710" w:rsidR="0021017A" w:rsidRPr="00731A52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0376B6B3" w14:textId="1D2E5448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C4BAFBE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EA1FE20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79F1B1F" w14:textId="1EE39DED" w:rsidR="0021017A" w:rsidRPr="001E3D88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1A913F8" w14:textId="77777777" w:rsidR="00DB6361" w:rsidRPr="0021017A" w:rsidRDefault="00DB6361" w:rsidP="0021017A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CABC" w14:textId="74E18520" w:rsidR="0021017A" w:rsidRPr="009B1F74" w:rsidRDefault="009B1F74" w:rsidP="009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6855" w:rsidRPr="009B1F74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4204BA7C" w14:textId="4ABE6524" w:rsidR="00E03DBA" w:rsidRPr="00E03DBA" w:rsidRDefault="00E03DBA" w:rsidP="00E03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21017A" w:rsidRPr="0021017A" w14:paraId="5D68C006" w14:textId="77777777" w:rsidTr="00E03DBA">
        <w:tc>
          <w:tcPr>
            <w:tcW w:w="1003" w:type="dxa"/>
            <w:shd w:val="clear" w:color="auto" w:fill="auto"/>
          </w:tcPr>
          <w:p w14:paraId="66F86609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5C02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652992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6E2D69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74FD9F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03DBA" w:rsidRPr="0021017A" w14:paraId="211C89A3" w14:textId="77777777" w:rsidTr="00E03DBA">
        <w:tc>
          <w:tcPr>
            <w:tcW w:w="1003" w:type="dxa"/>
            <w:shd w:val="clear" w:color="auto" w:fill="auto"/>
          </w:tcPr>
          <w:p w14:paraId="74F643B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6912817" w14:textId="11EA011D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9BBB507" w14:textId="5DEB7383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35E36637" w14:textId="77777777" w:rsidTr="00E03DBA">
        <w:tc>
          <w:tcPr>
            <w:tcW w:w="1003" w:type="dxa"/>
            <w:shd w:val="clear" w:color="auto" w:fill="auto"/>
          </w:tcPr>
          <w:p w14:paraId="5ED8FF9D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5D31C3A" w14:textId="49F417EB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1417" w:type="dxa"/>
            <w:shd w:val="clear" w:color="auto" w:fill="auto"/>
          </w:tcPr>
          <w:p w14:paraId="4EEEB004" w14:textId="2AD89AA1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7E0D80B4" w14:textId="77777777" w:rsidTr="00E03DBA">
        <w:tc>
          <w:tcPr>
            <w:tcW w:w="1003" w:type="dxa"/>
            <w:shd w:val="clear" w:color="auto" w:fill="auto"/>
          </w:tcPr>
          <w:p w14:paraId="4D5826C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D4F098" w14:textId="06B04F2A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1417" w:type="dxa"/>
            <w:shd w:val="clear" w:color="auto" w:fill="auto"/>
          </w:tcPr>
          <w:p w14:paraId="091ECF90" w14:textId="4B483048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4F75758" w14:textId="77777777" w:rsidTr="00E03DBA">
        <w:tc>
          <w:tcPr>
            <w:tcW w:w="1003" w:type="dxa"/>
            <w:shd w:val="clear" w:color="auto" w:fill="auto"/>
          </w:tcPr>
          <w:p w14:paraId="14F11CA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E5928F" w14:textId="37211105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1417" w:type="dxa"/>
            <w:shd w:val="clear" w:color="auto" w:fill="auto"/>
          </w:tcPr>
          <w:p w14:paraId="0234218A" w14:textId="438DACA7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73F169BB" w14:textId="77777777" w:rsidTr="00E03DBA">
        <w:tc>
          <w:tcPr>
            <w:tcW w:w="1003" w:type="dxa"/>
            <w:shd w:val="clear" w:color="auto" w:fill="auto"/>
          </w:tcPr>
          <w:p w14:paraId="2B77B9F3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B2569D5" w14:textId="0A96C53C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1417" w:type="dxa"/>
            <w:shd w:val="clear" w:color="auto" w:fill="auto"/>
          </w:tcPr>
          <w:p w14:paraId="5559DFF4" w14:textId="2D255D1C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1259AD4" w14:textId="77777777" w:rsidTr="00E03DBA">
        <w:tc>
          <w:tcPr>
            <w:tcW w:w="1003" w:type="dxa"/>
            <w:shd w:val="clear" w:color="auto" w:fill="auto"/>
          </w:tcPr>
          <w:p w14:paraId="4965C70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091D5D9" w14:textId="34206908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55C5D267" w14:textId="3AB16F96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2C66CBAF" w14:textId="77777777" w:rsidTr="00E03DBA">
        <w:tc>
          <w:tcPr>
            <w:tcW w:w="1003" w:type="dxa"/>
            <w:shd w:val="clear" w:color="auto" w:fill="auto"/>
          </w:tcPr>
          <w:p w14:paraId="05C90D95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D1AC088" w14:textId="2865F86D" w:rsidR="00731A52" w:rsidRDefault="009F3944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1417" w:type="dxa"/>
            <w:shd w:val="clear" w:color="auto" w:fill="auto"/>
          </w:tcPr>
          <w:p w14:paraId="5658EC1C" w14:textId="4412ACA7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79E1A979" w14:textId="77777777" w:rsidTr="00E03DBA">
        <w:tc>
          <w:tcPr>
            <w:tcW w:w="1003" w:type="dxa"/>
            <w:shd w:val="clear" w:color="auto" w:fill="auto"/>
          </w:tcPr>
          <w:p w14:paraId="48CF0B92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FBC0C5" w14:textId="7C299843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  <w:r w:rsidR="00D7353F">
              <w:rPr>
                <w:rFonts w:ascii="Times New Roman" w:hAnsi="Times New Roman" w:cs="Times New Roman"/>
                <w:sz w:val="24"/>
                <w:szCs w:val="24"/>
              </w:rPr>
              <w:t>. Філософія історії</w:t>
            </w:r>
          </w:p>
        </w:tc>
        <w:tc>
          <w:tcPr>
            <w:tcW w:w="1417" w:type="dxa"/>
            <w:shd w:val="clear" w:color="auto" w:fill="auto"/>
          </w:tcPr>
          <w:p w14:paraId="5A1F3283" w14:textId="1B76505F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4B819145" w14:textId="77777777" w:rsidTr="00E03DBA">
        <w:tc>
          <w:tcPr>
            <w:tcW w:w="1003" w:type="dxa"/>
            <w:shd w:val="clear" w:color="auto" w:fill="auto"/>
          </w:tcPr>
          <w:p w14:paraId="1B7E7333" w14:textId="77777777" w:rsidR="00731A52" w:rsidRPr="0021017A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D163D6C" w14:textId="77777777" w:rsidR="00731A52" w:rsidRPr="0021017A" w:rsidRDefault="00731A52" w:rsidP="00731A52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393F4688" w14:textId="0E7E26A9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4F0B9642" w14:textId="77777777" w:rsidR="00E03DBA" w:rsidRPr="0021017A" w:rsidRDefault="00E03DBA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01929555" w14:textId="5F4D1864" w:rsidR="0021017A" w:rsidRPr="00731A52" w:rsidRDefault="0021017A" w:rsidP="00731A5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14:paraId="69D9B04B" w14:textId="34C0D8AC" w:rsidR="00731A52" w:rsidRDefault="00731A52" w:rsidP="00731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724A" w14:textId="77777777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</w:p>
    <w:p w14:paraId="7E04D5B6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</w:t>
      </w:r>
    </w:p>
    <w:p w14:paraId="15A06277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ська культура, філософська традиція. Роль особистості у філософії.</w:t>
      </w:r>
    </w:p>
    <w:p w14:paraId="2031913B" w14:textId="44EE2AF3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окультурне призначення філософії.</w:t>
      </w:r>
    </w:p>
    <w:p w14:paraId="6A394A63" w14:textId="5871C8CF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Давнього Сходу. Антична філософія</w:t>
      </w:r>
    </w:p>
    <w:p w14:paraId="68D41659" w14:textId="77777777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Зародження логіки. Закони формальної логіки.</w:t>
      </w:r>
    </w:p>
    <w:p w14:paraId="42E8AB4D" w14:textId="71C7952E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іалектика</w:t>
      </w:r>
      <w:r>
        <w:rPr>
          <w:rFonts w:ascii="Times New Roman" w:hAnsi="Times New Roman" w:cs="Times New Roman"/>
          <w:sz w:val="24"/>
          <w:szCs w:val="24"/>
        </w:rPr>
        <w:t xml:space="preserve"> в античній філософії</w:t>
      </w:r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354836DB" w14:textId="6B3A9EBD" w:rsidR="00731A52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ль морально-естетичного начала в тлумаченні людського бут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62848" w14:textId="0AA08414" w:rsidR="009F3944" w:rsidRPr="009F3944" w:rsidRDefault="009F3944" w:rsidP="009F3944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Середніх віків та Відродження</w:t>
      </w:r>
    </w:p>
    <w:p w14:paraId="4AF7B25B" w14:textId="11080B7F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3944">
        <w:rPr>
          <w:rFonts w:ascii="Times New Roman" w:hAnsi="Times New Roman" w:cs="Times New Roman"/>
          <w:sz w:val="24"/>
          <w:szCs w:val="24"/>
        </w:rPr>
        <w:t xml:space="preserve">роблема особистості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3944">
        <w:rPr>
          <w:rFonts w:ascii="Times New Roman" w:hAnsi="Times New Roman" w:cs="Times New Roman"/>
          <w:sz w:val="24"/>
          <w:szCs w:val="24"/>
        </w:rPr>
        <w:t xml:space="preserve"> філософії Відрод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79913" w14:textId="02040FB2" w:rsidR="00731A52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ія Нового та Просвітництва. Німецька класична філософія</w:t>
      </w:r>
    </w:p>
    <w:p w14:paraId="16615811" w14:textId="09D5D43A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 xml:space="preserve">Раціоналізм (Р. Декарт, Г. </w:t>
      </w:r>
      <w:proofErr w:type="spellStart"/>
      <w:r w:rsidRPr="009F3944">
        <w:rPr>
          <w:rFonts w:ascii="Times New Roman" w:hAnsi="Times New Roman" w:cs="Times New Roman"/>
          <w:sz w:val="24"/>
          <w:szCs w:val="24"/>
        </w:rPr>
        <w:t>Лейбн</w:t>
      </w:r>
      <w:r w:rsidR="00913C7E">
        <w:rPr>
          <w:rFonts w:ascii="Times New Roman" w:hAnsi="Times New Roman" w:cs="Times New Roman"/>
          <w:sz w:val="24"/>
          <w:szCs w:val="24"/>
        </w:rPr>
        <w:t>іц</w:t>
      </w:r>
      <w:proofErr w:type="spellEnd"/>
      <w:r w:rsidRPr="009F3944">
        <w:rPr>
          <w:rFonts w:ascii="Times New Roman" w:hAnsi="Times New Roman" w:cs="Times New Roman"/>
          <w:sz w:val="24"/>
          <w:szCs w:val="24"/>
        </w:rPr>
        <w:t>, В. Спіноза)</w:t>
      </w:r>
    </w:p>
    <w:p w14:paraId="70DAD66F" w14:textId="05823E49" w:rsidR="009F3944" w:rsidRDefault="009F3944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Сучасна світова філософія</w:t>
      </w:r>
    </w:p>
    <w:p w14:paraId="709C3B9A" w14:textId="3460CC0D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Релігійна філософія XX ст.</w:t>
      </w:r>
    </w:p>
    <w:p w14:paraId="108ED0B0" w14:textId="5380DC8A" w:rsidR="00731A52" w:rsidRPr="009F3944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в Україні</w:t>
      </w:r>
    </w:p>
    <w:p w14:paraId="63761A47" w14:textId="67FA5AFB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ські ідеї в культурі Київської Русі.</w:t>
      </w:r>
    </w:p>
    <w:p w14:paraId="44DAF015" w14:textId="19FD932C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в Києво-Могилянськ</w:t>
      </w:r>
      <w:r w:rsidR="00E16429">
        <w:rPr>
          <w:rFonts w:ascii="Times New Roman" w:hAnsi="Times New Roman" w:cs="Times New Roman"/>
          <w:sz w:val="24"/>
          <w:szCs w:val="24"/>
        </w:rPr>
        <w:t>і</w:t>
      </w:r>
      <w:r w:rsidRPr="009F3944">
        <w:rPr>
          <w:rFonts w:ascii="Times New Roman" w:hAnsi="Times New Roman" w:cs="Times New Roman"/>
          <w:sz w:val="24"/>
          <w:szCs w:val="24"/>
        </w:rPr>
        <w:t>й академії.</w:t>
      </w:r>
    </w:p>
    <w:p w14:paraId="10F53639" w14:textId="6889A740" w:rsidR="00731A52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Гр. Сковороди.</w:t>
      </w:r>
    </w:p>
    <w:p w14:paraId="1C014697" w14:textId="1A977466" w:rsidR="00E16429" w:rsidRDefault="00E16429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"Філософія серця" П. Юркевича.</w:t>
      </w:r>
    </w:p>
    <w:p w14:paraId="3F592BD8" w14:textId="4F8469C8" w:rsidR="00E16429" w:rsidRDefault="00E16429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5BAB3D02" w14:textId="460034C5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</w:t>
      </w:r>
      <w:r w:rsidRPr="001E3D88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b/>
          <w:bCs/>
          <w:sz w:val="24"/>
          <w:szCs w:val="24"/>
        </w:rPr>
        <w:t>розуміння світу</w:t>
      </w:r>
    </w:p>
    <w:p w14:paraId="54FE46D7" w14:textId="57F772C9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</w:t>
      </w:r>
    </w:p>
    <w:p w14:paraId="4AFB5C6A" w14:textId="28152EB8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53506871" w14:textId="2A2DD537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</w:p>
    <w:p w14:paraId="2D0797A5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</w:t>
      </w:r>
    </w:p>
    <w:p w14:paraId="4F74DC34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тність відчуження, форми його вияву та шляхи подолання</w:t>
      </w:r>
    </w:p>
    <w:p w14:paraId="791B1DA8" w14:textId="5130A230" w:rsidR="00731A52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шук сенсу людського життя.</w:t>
      </w:r>
    </w:p>
    <w:p w14:paraId="4EC39469" w14:textId="51CAE979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Свідомість як проблема філософії</w:t>
      </w:r>
      <w:r w:rsidR="00E16429" w:rsidRPr="00E164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9D2A97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</w:t>
      </w:r>
    </w:p>
    <w:p w14:paraId="66D57753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Індивідуальні та колективні форми самосвідомості.</w:t>
      </w:r>
    </w:p>
    <w:p w14:paraId="6151E229" w14:textId="264FA0CB" w:rsidR="00731A52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пецифіка національної самосвідомості.</w:t>
      </w:r>
    </w:p>
    <w:p w14:paraId="32CF16D9" w14:textId="4DAC59F9" w:rsidR="00840008" w:rsidRPr="00840008" w:rsidRDefault="00840008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</w:p>
    <w:p w14:paraId="49786334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Суперечність і процесуальність буття світу і людини.</w:t>
      </w:r>
    </w:p>
    <w:p w14:paraId="17E2B316" w14:textId="14FE8275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ичинні та телеологічні з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B59A6">
        <w:rPr>
          <w:rFonts w:ascii="Times New Roman" w:hAnsi="Times New Roman" w:cs="Times New Roman"/>
          <w:sz w:val="24"/>
          <w:szCs w:val="24"/>
        </w:rPr>
        <w:t>язки.</w:t>
      </w:r>
    </w:p>
    <w:p w14:paraId="14DD0CD3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Циклічність та поступовість в розвитку.</w:t>
      </w:r>
    </w:p>
    <w:p w14:paraId="5575956A" w14:textId="7E6C1E8D" w:rsidR="00840008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огрес і регрес.</w:t>
      </w:r>
    </w:p>
    <w:p w14:paraId="4021666C" w14:textId="1AF1DE66" w:rsidR="00731A52" w:rsidRPr="007B59A6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A6">
        <w:rPr>
          <w:rFonts w:ascii="Times New Roman" w:hAnsi="Times New Roman" w:cs="Times New Roman"/>
          <w:b/>
          <w:bCs/>
          <w:sz w:val="24"/>
          <w:szCs w:val="24"/>
        </w:rPr>
        <w:t>Соціальне буття та його специфіка</w:t>
      </w:r>
    </w:p>
    <w:p w14:paraId="2E445C37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іка як соціокультурний феномен.</w:t>
      </w:r>
    </w:p>
    <w:p w14:paraId="211165E2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Науково-технічний прогрес: сутність, наслідки, перспективи.</w:t>
      </w:r>
    </w:p>
    <w:p w14:paraId="376CCB70" w14:textId="02EEDFEE" w:rsidR="007B59A6" w:rsidRP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ократизм і проблеми гуманізації техніки.</w:t>
      </w:r>
    </w:p>
    <w:p w14:paraId="4BEDAF31" w14:textId="7866D738" w:rsidR="00840008" w:rsidRDefault="00840008" w:rsidP="00E16429">
      <w:pPr>
        <w:tabs>
          <w:tab w:val="left" w:pos="7380"/>
        </w:tabs>
        <w:snapToGri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918C4" w14:textId="06063CAE" w:rsidR="00393643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393643">
        <w:rPr>
          <w:rFonts w:ascii="Times New Roman" w:hAnsi="Times New Roman" w:cs="Times New Roman"/>
          <w:b/>
          <w:sz w:val="24"/>
          <w:szCs w:val="24"/>
        </w:rPr>
        <w:lastRenderedPageBreak/>
        <w:t>7. Індивідуальні завдання</w:t>
      </w:r>
    </w:p>
    <w:p w14:paraId="3852965C" w14:textId="241B3CA2" w:rsidR="00393643" w:rsidRPr="00393643" w:rsidRDefault="00393643" w:rsidP="003936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93643">
        <w:rPr>
          <w:rFonts w:ascii="Times New Roman" w:hAnsi="Times New Roman" w:cs="Times New Roman"/>
          <w:bCs/>
          <w:sz w:val="24"/>
          <w:szCs w:val="24"/>
        </w:rPr>
        <w:t>Підготовка рефератів та написання есе щодо проблемного питання за темою занятт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13EC" w14:textId="77777777" w:rsidR="00393643" w:rsidRPr="00393643" w:rsidRDefault="00393643" w:rsidP="00393643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449BC336" w14:textId="6DC94B28" w:rsidR="0021017A" w:rsidRPr="0021017A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. Методи навчання</w:t>
      </w:r>
    </w:p>
    <w:p w14:paraId="53068BA0" w14:textId="77777777" w:rsidR="00393643" w:rsidRDefault="00C94010" w:rsidP="0021017A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94010">
        <w:rPr>
          <w:rFonts w:ascii="Times New Roman" w:hAnsi="Times New Roman" w:cs="Times New Roman"/>
          <w:sz w:val="24"/>
          <w:szCs w:val="24"/>
        </w:rPr>
        <w:t xml:space="preserve">Лекція, </w:t>
      </w:r>
      <w:r>
        <w:rPr>
          <w:rFonts w:ascii="Times New Roman" w:hAnsi="Times New Roman" w:cs="Times New Roman"/>
          <w:sz w:val="24"/>
          <w:szCs w:val="24"/>
        </w:rPr>
        <w:t>практичні</w:t>
      </w:r>
      <w:r w:rsidRPr="00C94010">
        <w:rPr>
          <w:rFonts w:ascii="Times New Roman" w:hAnsi="Times New Roman" w:cs="Times New Roman"/>
          <w:sz w:val="24"/>
          <w:szCs w:val="24"/>
        </w:rPr>
        <w:t xml:space="preserve"> заняття, самостійна робота з літературою, аналіз </w:t>
      </w:r>
      <w:r w:rsidR="00393643">
        <w:rPr>
          <w:rFonts w:ascii="Times New Roman" w:hAnsi="Times New Roman" w:cs="Times New Roman"/>
          <w:sz w:val="24"/>
          <w:szCs w:val="24"/>
        </w:rPr>
        <w:t>першоджерел,</w:t>
      </w:r>
      <w:r w:rsidRPr="00C94010">
        <w:rPr>
          <w:rFonts w:ascii="Times New Roman" w:hAnsi="Times New Roman" w:cs="Times New Roman"/>
          <w:sz w:val="24"/>
          <w:szCs w:val="24"/>
        </w:rPr>
        <w:t xml:space="preserve"> виконання творчих завдань, індивідуально-контрольна бесіда</w:t>
      </w:r>
      <w:r w:rsidR="00393643">
        <w:rPr>
          <w:rFonts w:ascii="Times New Roman" w:hAnsi="Times New Roman" w:cs="Times New Roman"/>
          <w:sz w:val="24"/>
          <w:szCs w:val="24"/>
        </w:rPr>
        <w:t>.</w:t>
      </w:r>
    </w:p>
    <w:p w14:paraId="656D1D13" w14:textId="77777777" w:rsidR="0021017A" w:rsidRPr="0021017A" w:rsidRDefault="0021017A" w:rsidP="002101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1487B" w14:textId="071A07E1" w:rsidR="0021017A" w:rsidRPr="0021017A" w:rsidRDefault="00393643" w:rsidP="0021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. 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0505266" w14:textId="77777777" w:rsidR="00393643" w:rsidRDefault="00393643" w:rsidP="00393643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14:paraId="196C0C78" w14:textId="570B202C" w:rsidR="0021017A" w:rsidRPr="0021017A" w:rsidRDefault="0021017A" w:rsidP="0039364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</w:t>
      </w:r>
      <w:r w:rsidR="00606B07">
        <w:rPr>
          <w:rFonts w:ascii="Times New Roman" w:hAnsi="Times New Roman" w:cs="Times New Roman"/>
          <w:sz w:val="24"/>
          <w:szCs w:val="24"/>
        </w:rPr>
        <w:t>екзамені</w:t>
      </w:r>
      <w:r w:rsidRPr="0021017A">
        <w:rPr>
          <w:rFonts w:ascii="Times New Roman" w:hAnsi="Times New Roman" w:cs="Times New Roman"/>
          <w:sz w:val="24"/>
          <w:szCs w:val="24"/>
        </w:rPr>
        <w:t>. Оцінювання здійснюється за 100-бальною шкалою.</w:t>
      </w:r>
    </w:p>
    <w:p w14:paraId="612718C8" w14:textId="3700B7F4" w:rsidR="0021017A" w:rsidRPr="0021017A" w:rsidRDefault="0021017A" w:rsidP="00393643">
      <w:pPr>
        <w:pStyle w:val="Normal1"/>
        <w:spacing w:line="240" w:lineRule="auto"/>
        <w:ind w:firstLine="709"/>
        <w:rPr>
          <w:spacing w:val="-6"/>
          <w:szCs w:val="24"/>
        </w:rPr>
      </w:pPr>
      <w:r w:rsidRPr="0021017A">
        <w:rPr>
          <w:b/>
          <w:spacing w:val="-6"/>
          <w:szCs w:val="24"/>
        </w:rPr>
        <w:t>Поточний контроль</w:t>
      </w:r>
      <w:r w:rsidRPr="0021017A">
        <w:rPr>
          <w:spacing w:val="-6"/>
          <w:szCs w:val="24"/>
        </w:rPr>
        <w:t xml:space="preserve">. В процесі поточного контролю здійснюється перевірка запам'ятовування та розуміння програмного матеріалу, набуття вміння </w:t>
      </w:r>
      <w:r w:rsidR="00393643">
        <w:rPr>
          <w:spacing w:val="-6"/>
          <w:szCs w:val="24"/>
        </w:rPr>
        <w:t>висловлювати власну думку</w:t>
      </w:r>
      <w:r w:rsidRPr="0021017A">
        <w:rPr>
          <w:spacing w:val="-6"/>
          <w:szCs w:val="24"/>
        </w:rPr>
        <w:t xml:space="preserve">, опрацювання, публічного та письмового викладу (презентації) певних питань </w:t>
      </w:r>
      <w:r w:rsidR="00393643">
        <w:rPr>
          <w:spacing w:val="-6"/>
          <w:szCs w:val="24"/>
        </w:rPr>
        <w:t>освітньої компоненти</w:t>
      </w:r>
      <w:r w:rsidRPr="0021017A">
        <w:rPr>
          <w:spacing w:val="-6"/>
          <w:szCs w:val="24"/>
        </w:rPr>
        <w:t>.</w:t>
      </w:r>
    </w:p>
    <w:p w14:paraId="58E099A3" w14:textId="7E2765AA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</w:t>
      </w:r>
      <w:r w:rsidR="00393643" w:rsidRPr="00393643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="00393643" w:rsidRPr="0039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</w:t>
      </w:r>
      <w:r w:rsidR="00393643">
        <w:rPr>
          <w:rFonts w:ascii="Times New Roman" w:hAnsi="Times New Roman" w:cs="Times New Roman"/>
          <w:sz w:val="24"/>
          <w:szCs w:val="24"/>
        </w:rPr>
        <w:t xml:space="preserve"> теми</w:t>
      </w:r>
      <w:r w:rsidRPr="0021017A">
        <w:rPr>
          <w:rFonts w:ascii="Times New Roman" w:hAnsi="Times New Roman" w:cs="Times New Roman"/>
          <w:sz w:val="24"/>
          <w:szCs w:val="24"/>
        </w:rPr>
        <w:t>, написання рефератів.</w:t>
      </w:r>
    </w:p>
    <w:p w14:paraId="3B72E7BE" w14:textId="6B892EB9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393643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21017A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45615781" w14:textId="3BE214B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Система підсумкового контролю</w:t>
      </w:r>
      <w:r w:rsidR="00393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17A">
        <w:rPr>
          <w:rFonts w:ascii="Times New Roman" w:hAnsi="Times New Roman" w:cs="Times New Roman"/>
          <w:sz w:val="24"/>
          <w:szCs w:val="24"/>
        </w:rPr>
        <w:t xml:space="preserve">Формою підсумкового контролю є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. Студент має право не склада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5F143912" w14:textId="77777777" w:rsidR="00913C7E" w:rsidRPr="0021017A" w:rsidRDefault="00913C7E" w:rsidP="00913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Якщо студент отримав незадовільну оцінку </w:t>
      </w:r>
      <w:r w:rsidRPr="005134B4">
        <w:rPr>
          <w:rFonts w:ascii="Times New Roman" w:hAnsi="Times New Roman" w:cs="Times New Roman"/>
          <w:sz w:val="24"/>
          <w:szCs w:val="24"/>
        </w:rPr>
        <w:t xml:space="preserve">FX </w:t>
      </w:r>
      <w:r w:rsidRPr="0021017A">
        <w:rPr>
          <w:rFonts w:ascii="Times New Roman" w:hAnsi="Times New Roman" w:cs="Times New Roman"/>
          <w:sz w:val="24"/>
          <w:szCs w:val="24"/>
        </w:rPr>
        <w:t xml:space="preserve">або не згоден з оцінкою за результатами ПМК, він повинен скласти </w:t>
      </w:r>
      <w:r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5DC09267" w14:textId="77777777" w:rsidR="00913C7E" w:rsidRPr="0021017A" w:rsidRDefault="00913C7E" w:rsidP="0021017A">
      <w:pPr>
        <w:rPr>
          <w:rFonts w:ascii="Times New Roman" w:hAnsi="Times New Roman" w:cs="Times New Roman"/>
          <w:b/>
          <w:sz w:val="24"/>
          <w:szCs w:val="24"/>
        </w:rPr>
      </w:pPr>
    </w:p>
    <w:p w14:paraId="4A14842D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0. </w:t>
      </w:r>
      <w:r w:rsidRPr="006B3753">
        <w:rPr>
          <w:rFonts w:ascii="Times New Roman" w:hAnsi="Times New Roman" w:cs="Times New Roman"/>
          <w:b/>
          <w:sz w:val="28"/>
          <w:szCs w:val="28"/>
        </w:rPr>
        <w:t>Розподіл балів</w:t>
      </w:r>
    </w:p>
    <w:p w14:paraId="101F952E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"/>
        <w:gridCol w:w="817"/>
        <w:gridCol w:w="817"/>
        <w:gridCol w:w="817"/>
        <w:gridCol w:w="820"/>
        <w:gridCol w:w="792"/>
        <w:gridCol w:w="788"/>
        <w:gridCol w:w="788"/>
        <w:gridCol w:w="792"/>
        <w:gridCol w:w="799"/>
        <w:gridCol w:w="799"/>
        <w:gridCol w:w="795"/>
      </w:tblGrid>
      <w:tr w:rsidR="007B59A6" w:rsidRPr="006B3753" w14:paraId="23A610DF" w14:textId="77777777" w:rsidTr="007B59A6">
        <w:trPr>
          <w:trHeight w:val="340"/>
        </w:trPr>
        <w:tc>
          <w:tcPr>
            <w:tcW w:w="413" w:type="pct"/>
          </w:tcPr>
          <w:p w14:paraId="0A613566" w14:textId="77777777" w:rsidR="007B59A6" w:rsidRPr="006B3753" w:rsidRDefault="007B59A6" w:rsidP="004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11"/>
          </w:tcPr>
          <w:p w14:paraId="7041D196" w14:textId="4A1107B3" w:rsidR="007B59A6" w:rsidRPr="006B3753" w:rsidRDefault="007B59A6" w:rsidP="004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1EAB172" w14:textId="5D46629C" w:rsidR="007B59A6" w:rsidRPr="006B3753" w:rsidRDefault="007B59A6" w:rsidP="004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B59A6" w:rsidRPr="006B3753" w14:paraId="1E93888D" w14:textId="77777777" w:rsidTr="007B59A6">
        <w:trPr>
          <w:trHeight w:val="340"/>
        </w:trPr>
        <w:tc>
          <w:tcPr>
            <w:tcW w:w="2528" w:type="pct"/>
            <w:gridSpan w:val="7"/>
          </w:tcPr>
          <w:p w14:paraId="422BB2BF" w14:textId="63FD84A0" w:rsidR="007B59A6" w:rsidRPr="006B3753" w:rsidRDefault="007B59A6" w:rsidP="004948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059" w:type="pct"/>
            <w:gridSpan w:val="5"/>
          </w:tcPr>
          <w:p w14:paraId="636BFD11" w14:textId="4E4A3596" w:rsidR="007B59A6" w:rsidRPr="006B3753" w:rsidRDefault="007B59A6" w:rsidP="004948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AEB43C4" w14:textId="28125C4F" w:rsidR="007B59A6" w:rsidRPr="006B3753" w:rsidRDefault="007B59A6" w:rsidP="004948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A6" w:rsidRPr="006B3753" w14:paraId="6B7A9336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1CEA549A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BC6771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424" w:type="pct"/>
            <w:vAlign w:val="center"/>
          </w:tcPr>
          <w:p w14:paraId="5AE29C1D" w14:textId="7D939CB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424" w:type="pct"/>
            <w:vAlign w:val="center"/>
          </w:tcPr>
          <w:p w14:paraId="55F67573" w14:textId="22F119D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D94F8A" w14:textId="167907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410" w:type="pct"/>
            <w:vAlign w:val="center"/>
          </w:tcPr>
          <w:p w14:paraId="283C5E11" w14:textId="6BA50B8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CD33C7" w14:textId="35B83E1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448408B" w14:textId="7831EE1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E0FA07" w14:textId="2E88A38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173179C4" w14:textId="6D405F66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415" w:type="pct"/>
            <w:vAlign w:val="center"/>
          </w:tcPr>
          <w:p w14:paraId="48391D26" w14:textId="58C5EEA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BE496D0" w14:textId="40D8621F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9A6" w:rsidRPr="006B3753" w14:paraId="027D9FAC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586E5CCD" w14:textId="114BF1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EB0AC1" w14:textId="0677A68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09F32528" w14:textId="2E7481F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2D62F6EC" w14:textId="36E2AEE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083F45" w14:textId="63EBE3F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14:paraId="03954721" w14:textId="54077E19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FF389" w14:textId="05B34935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CDEB4D2" w14:textId="501137F3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CBD2E8" w14:textId="68E06B8D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D5F17D4" w14:textId="5FBF53C2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171CA63" w14:textId="0C849FF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466B013" w14:textId="52200522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34A00" w14:textId="77777777" w:rsid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7D0729F8" w14:textId="77777777" w:rsidR="00913C7E" w:rsidRDefault="00913C7E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16E20F13" w14:textId="77777777" w:rsidR="00913C7E" w:rsidRPr="006B3753" w:rsidRDefault="00913C7E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41AA48B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Шкала оцінювання</w:t>
      </w:r>
    </w:p>
    <w:p w14:paraId="0D271801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B3753" w:rsidRPr="006B3753" w14:paraId="0230BC5C" w14:textId="77777777" w:rsidTr="00494876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FD097FC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6C2C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9B4B8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D6BD81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B3753" w:rsidRPr="006B3753" w14:paraId="17F76E3B" w14:textId="77777777" w:rsidTr="00494876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22B6B545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4D31C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33CF1D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9D3B44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B3753" w:rsidRPr="006B3753" w14:paraId="7DE217D0" w14:textId="77777777" w:rsidTr="00494876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A4C8EB3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60B2485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484E4B2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466D75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B3753" w:rsidRPr="006B3753" w14:paraId="085FF612" w14:textId="77777777" w:rsidTr="00494876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5B87F7F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2000B91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6C8B11E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3F6DB1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B3753" w:rsidRPr="006B3753" w14:paraId="7B435451" w14:textId="77777777" w:rsidTr="00494876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6FD10D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0B3C8A0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C2460FD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A9B2F6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B3753" w:rsidRPr="006B3753" w14:paraId="5F098B91" w14:textId="77777777" w:rsidTr="00494876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106962B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4BBDB71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DE6680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0F1E49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B3753" w:rsidRPr="006B3753" w14:paraId="2D815BE4" w14:textId="77777777" w:rsidTr="00494876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C3C2A99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B3AE66D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A6E24E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83CF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B3753" w:rsidRPr="006B3753" w14:paraId="22485DEB" w14:textId="77777777" w:rsidTr="00494876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6AEFC70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1740E3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210308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E1716" w14:textId="77777777" w:rsidR="006B3753" w:rsidRPr="006B3753" w:rsidRDefault="006B3753" w:rsidP="0049487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A92916F" w14:textId="77777777" w:rsidR="00886855" w:rsidRPr="006B3753" w:rsidRDefault="00886855" w:rsidP="0021017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71BA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7C78B2A0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00A355F" w14:textId="77777777" w:rsidR="00913C7E" w:rsidRPr="00331B73" w:rsidRDefault="00913C7E" w:rsidP="00913C7E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31B7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72AE4A29" w14:textId="77777777" w:rsidR="00913C7E" w:rsidRPr="00331B73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оронюк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 О. Л. Філософія : підручник. Київ: ВСВ "Медицина",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2</w:t>
      </w:r>
      <w:r>
        <w:rPr>
          <w:rFonts w:ascii="Times New Roman" w:hAnsi="Times New Roman" w:cs="Times New Roman"/>
          <w:spacing w:val="-6"/>
          <w:sz w:val="28"/>
          <w:szCs w:val="28"/>
        </w:rPr>
        <w:t>16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23600021" w14:textId="77777777" w:rsidR="00913C7E" w:rsidRPr="00331B73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анильян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 Г., 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зьобан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 П. Філософія : підручник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-ге вид.,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рероб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Харків: Право,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432 с.</w:t>
      </w:r>
    </w:p>
    <w:p w14:paraId="34F1C7EF" w14:textId="77777777" w:rsidR="00913C7E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4738">
        <w:rPr>
          <w:rFonts w:ascii="Times New Roman" w:hAnsi="Times New Roman" w:cs="Times New Roman"/>
          <w:spacing w:val="-6"/>
          <w:sz w:val="28"/>
          <w:szCs w:val="28"/>
        </w:rPr>
        <w:t>Індійська філософія: посібник для студентів вищих навчальних закладі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; з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ред. Т. Кононенка. Харків : Фоліо, 2019. 142 с.</w:t>
      </w:r>
    </w:p>
    <w:p w14:paraId="3A8FDC6A" w14:textId="77777777" w:rsidR="00913C7E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Литвинчук О. В. Філософія: навчальний посібник. 2021. 403 с. </w:t>
      </w:r>
      <w:hyperlink r:id="rId11" w:history="1">
        <w:r w:rsidRPr="00AE340A">
          <w:rPr>
            <w:rStyle w:val="ac"/>
            <w:rFonts w:ascii="Times New Roman" w:hAnsi="Times New Roman"/>
            <w:spacing w:val="-6"/>
            <w:sz w:val="28"/>
            <w:szCs w:val="28"/>
          </w:rPr>
          <w:t>http://library.ztu.edu.ua/ftextslocal/Litvinchuk.pdf \</w:t>
        </w:r>
      </w:hyperlink>
    </w:p>
    <w:p w14:paraId="3C079803" w14:textId="77777777" w:rsidR="00913C7E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Філософія [Електронний ресурс] :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посібник / Ю. М. 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Вільчинський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Л. В. Северин-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Мрачковська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О.Б. Гаєвська та ін. Київ  : КНЕУ, 2019. 368 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hyperlink r:id="rId12" w:history="1"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t>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0A5F8C33" w14:textId="77777777" w:rsidR="00913C7E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ілософія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підручник / В.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ліха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М. М. Цимбалюк, Н. В. 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Гайворонюк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В. В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Левкулич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Б. Б. Шандра, В. Ю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Свищ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 вид. 2-ге, перероб. та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  Ужгород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Говерла, 2021. 440 с.</w:t>
      </w:r>
    </w:p>
    <w:p w14:paraId="0E924397" w14:textId="77777777" w:rsidR="00913C7E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підручник для студентів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ищ.навч.зак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/ Л.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, В.П. Андрущенко, А.О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Баумайстер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І.С. Добронравова, В.В. Ільїн; за ред. Л. В. Губернський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вид. 2-ге, перероб, і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. Харків: Фоліо, 2018. 620 с.</w:t>
      </w:r>
    </w:p>
    <w:p w14:paraId="1C37C123" w14:textId="77777777" w:rsidR="00913C7E" w:rsidRPr="0079265B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Фюрст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М.,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Тринкс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Ю. Філософія: [підручник]; пер. з нім. В.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Кебуладзе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Вид. 2-е. Київ: Дух і Літера, 2019. 536 с.</w:t>
      </w:r>
    </w:p>
    <w:p w14:paraId="21F927EB" w14:textId="77777777" w:rsidR="00913C7E" w:rsidRPr="00361239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lastRenderedPageBreak/>
        <w:t>Ханстантинов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В.О. Філософія : курс лекцій. Миколаї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МНА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18. 149 с.</w:t>
      </w:r>
    </w:p>
    <w:p w14:paraId="6E7D31CB" w14:textId="77777777" w:rsidR="00913C7E" w:rsidRPr="00613F73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Філософія: Підручник. Львів: Місіонер, 2020. 784 с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3EC2744" w14:textId="77777777" w:rsidR="00913C7E" w:rsidRPr="00361239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lyusar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V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Kozlovets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M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Horokhov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L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Chaplinsk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O.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targeted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advertising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ostpanoptic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Humanit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cientific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Paper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3F73">
        <w:rPr>
          <w:rFonts w:ascii="Times New Roman" w:hAnsi="Times New Roman" w:cs="Times New Roman"/>
          <w:sz w:val="28"/>
          <w:szCs w:val="28"/>
        </w:rPr>
        <w:t xml:space="preserve"> 2021. 8 (85). P.48–56.</w:t>
      </w:r>
    </w:p>
    <w:p w14:paraId="25AB328C" w14:textId="77777777" w:rsidR="00913C7E" w:rsidRPr="00361239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 M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hrystok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G.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strebo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A. O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ialogu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si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t-truth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r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? (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Medi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hilosophy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oci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communi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tudi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Zhytomyr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Ivan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Franko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tate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University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Journ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Philosophic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ci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23. № 1 (93). P. 29 – 40.</w:t>
      </w:r>
    </w:p>
    <w:p w14:paraId="33BEEC58" w14:textId="77777777" w:rsidR="00913C7E" w:rsidRPr="00613F73" w:rsidRDefault="00913C7E" w:rsidP="00913C7E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kovle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ushni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abovchyk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A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New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end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echnologic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revolu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(STR)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ansform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cienc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du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ystem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aradigm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ustaina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evelopment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E3S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Web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Confer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21. №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77 doi:10.1051/e3sconf/202127706006</w:t>
      </w:r>
    </w:p>
    <w:p w14:paraId="3E7DAA62" w14:textId="77777777" w:rsidR="00913C7E" w:rsidRDefault="00913C7E" w:rsidP="00913C7E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p w14:paraId="75FE5734" w14:textId="77777777" w:rsidR="00913C7E" w:rsidRPr="006B3753" w:rsidRDefault="00913C7E" w:rsidP="00913C7E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6B3753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Допоміжна </w:t>
      </w:r>
      <w:r w:rsidRPr="000A064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література</w:t>
      </w:r>
    </w:p>
    <w:p w14:paraId="39644B6B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Андрущенко В.П., Волинка Г.І., Мозгова Н.Г., Андрущенко Т.І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Мозгов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А.А. Філософія. Природа, проблематика, класичні розділи : хрестомат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аравела, 2010. 464 с.</w:t>
      </w:r>
    </w:p>
    <w:p w14:paraId="57AE2681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андише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М. Філософія. Екскурс в історію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чень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 понять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6. 474 с.</w:t>
      </w:r>
    </w:p>
    <w:p w14:paraId="4F080C83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М. Філософія: Інтерактивний курс лекцій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УЛ, 2007. 416 с.</w:t>
      </w:r>
    </w:p>
    <w:p w14:paraId="02D4DBC7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Л.В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дольн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Ф., Андрущенко В.П., Розумний В.П. Філософ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7-е ви д., стереотип. Киї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ік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34с.</w:t>
      </w:r>
    </w:p>
    <w:p w14:paraId="3B002122" w14:textId="77777777" w:rsidR="00913C7E" w:rsidRPr="00331B73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Історія філософії [Текст] : підручник / [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ец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В. І. та ін.] ; за ред. д-ра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філос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наук, проф. В. І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ця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; Киї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ц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ун-т ім. Тараса Шевченка, Карпат. ун-т ім. Августина Волошина.  Ужгород : Патент, 2014. 839 с.</w:t>
      </w:r>
    </w:p>
    <w:p w14:paraId="0F03E5E8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Касья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І. Філософія. Відповіді на питання екзаменаційних білеті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5-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Київ: Знання, 2008. 347 с.</w:t>
      </w:r>
    </w:p>
    <w:p w14:paraId="2397A384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Кремень В. Г. Філософія: Логос, Софія, Розум : підручник. Київ: Книга, 2007. 432 с.</w:t>
      </w:r>
    </w:p>
    <w:p w14:paraId="0B68B534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Мозгова Н. Філософія в системі освіти: теоретична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екунструкція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дискусії київських філософів кінця ХIХ- початку ХХ ст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20. № 1. С. 28 – 33.</w:t>
      </w:r>
    </w:p>
    <w:p w14:paraId="4AFC52D9" w14:textId="3C87F7CF" w:rsidR="00913C7E" w:rsidRPr="00331B73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трушенк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 В. Л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посібник. 5-е вид., стереотип. Львів: Новий Світ-2000, 2011. 504 с.</w:t>
      </w:r>
    </w:p>
    <w:p w14:paraId="4D032932" w14:textId="77777777" w:rsidR="00913C7E" w:rsidRPr="00331B73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вітайл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Л.Д., Мельничук М.С., Слюсар В.М. Філософія: навчально-методичний посібник. Рівне: Вид-во НУВГП, 2012.  270 с.</w:t>
      </w:r>
    </w:p>
    <w:p w14:paraId="0D503F41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Причепі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Є. М. Філософія : підручник. 2-тє вид.,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92 с.</w:t>
      </w:r>
    </w:p>
    <w:p w14:paraId="5A975D27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ябчу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Ю. Українська філософія ХХ століття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існик Київського інституту бізнесу та технологій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04. №1. С.121.</w:t>
      </w:r>
    </w:p>
    <w:p w14:paraId="7BDD9860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lastRenderedPageBreak/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П. Ю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НЛ, 2003. 256с.</w:t>
      </w:r>
    </w:p>
    <w:p w14:paraId="7F2B9AB3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Ю. П. Філософія буддизму. Глобалізаційний вимір : монографія. Київ: МП Леся, 2009. 224 с.</w:t>
      </w:r>
    </w:p>
    <w:p w14:paraId="46DAC0BC" w14:textId="77777777" w:rsidR="00913C7E" w:rsidRPr="00613F73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Ślusar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W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oblem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zemoc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i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w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kontekście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transformacj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połeczny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/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kój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Humanistyk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bec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yzwań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spółczesnośc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red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: R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apeńk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/P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chył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 –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Zielo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Gór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morph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, 2017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S. 24 – 51.</w:t>
      </w:r>
    </w:p>
    <w:p w14:paraId="5120C1F0" w14:textId="77777777" w:rsidR="00913C7E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Акоста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Уріел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Велика українська енциклопедія, т. 1 / Упорядник д. і. н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Киридон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А. М. К</w:t>
      </w:r>
      <w:r>
        <w:rPr>
          <w:rFonts w:ascii="Times New Roman" w:hAnsi="Times New Roman" w:cs="Times New Roman"/>
          <w:spacing w:val="-6"/>
          <w:sz w:val="28"/>
          <w:szCs w:val="28"/>
        </w:rPr>
        <w:t>иї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: Державна наукова установа "Енциклопедичне видавництво", 2016. С. 520 – 521.</w:t>
      </w:r>
    </w:p>
    <w:p w14:paraId="70BD05A0" w14:textId="77777777" w:rsidR="00913C7E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Насилля: соціально-філософська природа. Житомир: Вид-во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Євенок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О. О., 2017. 450 с.</w:t>
      </w:r>
    </w:p>
    <w:p w14:paraId="1E8DCB7B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мольк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А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2-ге вид., стереотип. Львів : Магнолія 2006, 2009. 460 с.</w:t>
      </w:r>
    </w:p>
    <w:p w14:paraId="40C3E701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Стеценко К. Філософія емпіризму Ф. Бекона та її вплив на становлення сучасного освітнього процесу Великої Британії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. 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12. №4. С.107.</w:t>
      </w:r>
    </w:p>
    <w:p w14:paraId="3681E97B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абачков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В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Була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амі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Н.В., Андрос Є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ндюк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А. Філософія: Світ людини : курс лекцій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 Київ: Либідь, 2003. 432с.</w:t>
      </w:r>
    </w:p>
    <w:p w14:paraId="30E6DE8A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Словник-довідник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– 2-г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, і перероб. Київ: Дельта, 2009. 284 с.</w:t>
      </w:r>
    </w:p>
    <w:p w14:paraId="23F41938" w14:textId="77777777" w:rsidR="00913C7E" w:rsidRPr="008F10C7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Чижевський Д. Філософія Г.С. Сковороди. Харків: Прапор, 2004. 272с.</w:t>
      </w:r>
    </w:p>
    <w:p w14:paraId="66783EF3" w14:textId="77777777" w:rsidR="00913C7E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Щерба С.П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офтул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Заглад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О.А., Федоренко В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обт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П. Філософія: короткий виклад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3. 352с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2E13E6AA" w14:textId="77777777" w:rsidR="00913C7E" w:rsidRPr="00331B73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Щерба С. П. Філософія: підручник. [5-е вид.]. Київ : Кондор, 2011. 548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4C84E14C" w14:textId="77777777" w:rsidR="00913C7E" w:rsidRPr="00331B73" w:rsidRDefault="00913C7E" w:rsidP="00913C7E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Черні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А. М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осіб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для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амост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роботи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туд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2011.</w:t>
      </w:r>
    </w:p>
    <w:p w14:paraId="20C3FCC6" w14:textId="77777777" w:rsidR="00913C7E" w:rsidRPr="008A66F8" w:rsidRDefault="00913C7E" w:rsidP="00913C7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2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19C4FB71" w14:textId="77777777" w:rsidR="00913C7E" w:rsidRPr="008A66F8" w:rsidRDefault="00913C7E" w:rsidP="00913C7E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jc w:val="both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3" w:history="1">
        <w:r w:rsidRPr="008A66F8">
          <w:rPr>
            <w:rStyle w:val="ac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34EEEAC7" w14:textId="77777777" w:rsidR="00913C7E" w:rsidRPr="008F10C7" w:rsidRDefault="00913C7E" w:rsidP="00913C7E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jc w:val="both"/>
        <w:rPr>
          <w:rStyle w:val="ac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t xml:space="preserve">Бібліотека українських підручників [Електронний ресурс] – Режим доступу до ресурсу: </w:t>
      </w:r>
      <w:hyperlink r:id="rId14" w:history="1">
        <w:r w:rsidRPr="008A66F8">
          <w:rPr>
            <w:rStyle w:val="ac"/>
            <w:sz w:val="28"/>
            <w:szCs w:val="28"/>
          </w:rPr>
          <w:t>http://pidruchniki.ws/</w:t>
        </w:r>
      </w:hyperlink>
    </w:p>
    <w:p w14:paraId="4CB1AE22" w14:textId="77777777" w:rsidR="00913C7E" w:rsidRPr="008F10C7" w:rsidRDefault="00913C7E" w:rsidP="00913C7E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іалізована </w:t>
      </w:r>
      <w:r w:rsidRPr="008F10C7">
        <w:rPr>
          <w:sz w:val="28"/>
          <w:szCs w:val="28"/>
        </w:rPr>
        <w:t>е-бібліотек</w:t>
      </w:r>
      <w:r>
        <w:rPr>
          <w:sz w:val="28"/>
          <w:szCs w:val="28"/>
        </w:rPr>
        <w:t xml:space="preserve">а філософської літератури </w:t>
      </w:r>
      <w:r w:rsidRPr="008F10C7">
        <w:rPr>
          <w:sz w:val="28"/>
          <w:szCs w:val="28"/>
        </w:rPr>
        <w:t>Національн</w:t>
      </w:r>
      <w:r>
        <w:rPr>
          <w:sz w:val="28"/>
          <w:szCs w:val="28"/>
        </w:rPr>
        <w:t>ої</w:t>
      </w:r>
      <w:r w:rsidRPr="008F10C7">
        <w:rPr>
          <w:sz w:val="28"/>
          <w:szCs w:val="28"/>
        </w:rPr>
        <w:t xml:space="preserve"> бібліотек</w:t>
      </w:r>
      <w:r>
        <w:rPr>
          <w:sz w:val="28"/>
          <w:szCs w:val="28"/>
        </w:rPr>
        <w:t>и</w:t>
      </w:r>
      <w:r w:rsidRPr="008F10C7">
        <w:rPr>
          <w:sz w:val="28"/>
          <w:szCs w:val="28"/>
        </w:rPr>
        <w:t xml:space="preserve"> України імені В.І. Вернадського [Електронний ресурс]. - Режим доступу до ресурсу: </w:t>
      </w:r>
      <w:hyperlink r:id="rId15" w:history="1">
        <w:r w:rsidRPr="003753D7">
          <w:rPr>
            <w:rStyle w:val="ac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p w14:paraId="57722006" w14:textId="77777777" w:rsidR="00913C7E" w:rsidRPr="00A04738" w:rsidRDefault="00913C7E" w:rsidP="00913C7E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jc w:val="both"/>
        <w:rPr>
          <w:bCs/>
          <w:sz w:val="28"/>
          <w:szCs w:val="28"/>
        </w:rPr>
      </w:pPr>
      <w:r w:rsidRPr="00A04738">
        <w:rPr>
          <w:sz w:val="28"/>
          <w:szCs w:val="28"/>
        </w:rPr>
        <w:t xml:space="preserve">Бібліотека філософської літератури Platona.net. [Електронний ресурс] Режим доступу до ресурсу: </w:t>
      </w:r>
      <w:hyperlink r:id="rId16" w:history="1">
        <w:r w:rsidRPr="00A04738">
          <w:rPr>
            <w:rStyle w:val="ac"/>
            <w:sz w:val="28"/>
            <w:szCs w:val="28"/>
          </w:rPr>
          <w:t>http://platonanet.org.ua/</w:t>
        </w:r>
      </w:hyperlink>
      <w:r w:rsidRPr="00A04738">
        <w:rPr>
          <w:sz w:val="28"/>
          <w:szCs w:val="28"/>
        </w:rPr>
        <w:t xml:space="preserve"> </w:t>
      </w:r>
      <w:bookmarkEnd w:id="2"/>
    </w:p>
    <w:p w14:paraId="50435F92" w14:textId="77777777" w:rsidR="00913C7E" w:rsidRPr="00A04738" w:rsidRDefault="00913C7E" w:rsidP="00913C7E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jc w:val="both"/>
        <w:rPr>
          <w:sz w:val="28"/>
          <w:szCs w:val="28"/>
        </w:rPr>
      </w:pPr>
      <w:proofErr w:type="spellStart"/>
      <w:r w:rsidRPr="00A04738">
        <w:rPr>
          <w:sz w:val="28"/>
          <w:szCs w:val="28"/>
        </w:rPr>
        <w:t>Stanford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Encyclopedia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of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Philosophy</w:t>
      </w:r>
      <w:proofErr w:type="spellEnd"/>
      <w:r w:rsidRPr="00A04738">
        <w:rPr>
          <w:sz w:val="28"/>
          <w:szCs w:val="28"/>
        </w:rPr>
        <w:t xml:space="preserve">. </w:t>
      </w:r>
      <w:hyperlink r:id="rId17" w:history="1">
        <w:r w:rsidRPr="00B45AC0">
          <w:rPr>
            <w:rStyle w:val="ac"/>
            <w:sz w:val="28"/>
            <w:szCs w:val="28"/>
          </w:rPr>
          <w:t>https://plato.stanford.edu/</w:t>
        </w:r>
      </w:hyperlink>
      <w:r>
        <w:rPr>
          <w:sz w:val="28"/>
          <w:szCs w:val="28"/>
        </w:rPr>
        <w:t xml:space="preserve"> </w:t>
      </w:r>
      <w:r w:rsidRPr="00A04738">
        <w:rPr>
          <w:sz w:val="28"/>
          <w:szCs w:val="28"/>
        </w:rPr>
        <w:t xml:space="preserve"> </w:t>
      </w:r>
    </w:p>
    <w:p w14:paraId="3A3D1578" w14:textId="77777777" w:rsidR="008A66F8" w:rsidRPr="008A66F8" w:rsidRDefault="008A66F8" w:rsidP="00913C7E">
      <w:pPr>
        <w:pStyle w:val="a3"/>
        <w:autoSpaceDE w:val="0"/>
        <w:autoSpaceDN w:val="0"/>
        <w:spacing w:line="240" w:lineRule="auto"/>
        <w:ind w:left="709"/>
        <w:rPr>
          <w:bCs/>
          <w:sz w:val="28"/>
          <w:szCs w:val="28"/>
        </w:rPr>
      </w:pPr>
    </w:p>
    <w:sectPr w:rsidR="008A66F8" w:rsidRPr="008A66F8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D7568" w14:textId="77777777" w:rsidR="00D23D94" w:rsidRDefault="00D23D94" w:rsidP="00C11856">
      <w:pPr>
        <w:spacing w:after="0" w:line="240" w:lineRule="auto"/>
      </w:pPr>
      <w:r>
        <w:separator/>
      </w:r>
    </w:p>
  </w:endnote>
  <w:endnote w:type="continuationSeparator" w:id="0">
    <w:p w14:paraId="3B90D14C" w14:textId="77777777" w:rsidR="00D23D94" w:rsidRDefault="00D23D94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958F" w14:textId="77777777" w:rsidR="00D23D94" w:rsidRDefault="00D23D94" w:rsidP="00C11856">
      <w:pPr>
        <w:spacing w:after="0" w:line="240" w:lineRule="auto"/>
      </w:pPr>
      <w:r>
        <w:separator/>
      </w:r>
    </w:p>
  </w:footnote>
  <w:footnote w:type="continuationSeparator" w:id="0">
    <w:p w14:paraId="6A1B9DA5" w14:textId="77777777" w:rsidR="00D23D94" w:rsidRDefault="00D23D94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51F6" w14:textId="77777777" w:rsidR="00494876" w:rsidRDefault="00494876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4"/>
      <w:gridCol w:w="6183"/>
      <w:gridCol w:w="1789"/>
    </w:tblGrid>
    <w:tr w:rsidR="00110BFF" w:rsidRPr="00F36365" w14:paraId="458EB48A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06CE01" w14:textId="77777777" w:rsidR="00110BFF" w:rsidRPr="00F36365" w:rsidRDefault="00110BFF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119C125" w14:textId="77777777" w:rsidR="00110BFF" w:rsidRPr="00F36365" w:rsidRDefault="00110BFF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34139EE7" w14:textId="77777777" w:rsidR="00110BFF" w:rsidRPr="00F36365" w:rsidRDefault="00110BFF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6FC3E46C" w14:textId="77777777" w:rsidR="00110BFF" w:rsidRPr="00F36365" w:rsidRDefault="00110BFF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491F01A3" w14:textId="77777777" w:rsidR="00110BFF" w:rsidRPr="00F36365" w:rsidRDefault="00110BFF" w:rsidP="00494876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31.08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281</w:t>
          </w:r>
          <w:r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ОК.4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3</w:t>
          </w:r>
        </w:p>
      </w:tc>
    </w:tr>
    <w:tr w:rsidR="00110BFF" w:rsidRPr="00F36365" w14:paraId="58C2F54E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B0E24F" w14:textId="77777777" w:rsidR="00110BFF" w:rsidRPr="00F36365" w:rsidRDefault="00110BFF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32E6B1D0" w14:textId="77777777" w:rsidR="00110BFF" w:rsidRPr="00F36365" w:rsidRDefault="00110BFF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57404C7B" w14:textId="77777777" w:rsidR="00110BFF" w:rsidRPr="00F36365" w:rsidRDefault="00110BFF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2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4A499D62" w14:textId="77777777" w:rsidR="00110BFF" w:rsidRDefault="00110BF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92762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629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1"/>
  </w:num>
  <w:num w:numId="20">
    <w:abstractNumId w:val="24"/>
  </w:num>
  <w:num w:numId="21">
    <w:abstractNumId w:val="2"/>
  </w:num>
  <w:num w:numId="22">
    <w:abstractNumId w:val="21"/>
  </w:num>
  <w:num w:numId="23">
    <w:abstractNumId w:val="15"/>
  </w:num>
  <w:num w:numId="24">
    <w:abstractNumId w:val="11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29"/>
    <w:rsid w:val="000209D6"/>
    <w:rsid w:val="000237F3"/>
    <w:rsid w:val="00023FA6"/>
    <w:rsid w:val="00051FCE"/>
    <w:rsid w:val="00065364"/>
    <w:rsid w:val="00083389"/>
    <w:rsid w:val="00087D56"/>
    <w:rsid w:val="000A379B"/>
    <w:rsid w:val="000A38FF"/>
    <w:rsid w:val="000B3EC9"/>
    <w:rsid w:val="000D243F"/>
    <w:rsid w:val="000D5625"/>
    <w:rsid w:val="001023E7"/>
    <w:rsid w:val="00110BFF"/>
    <w:rsid w:val="00181003"/>
    <w:rsid w:val="001C42DD"/>
    <w:rsid w:val="001D6B2C"/>
    <w:rsid w:val="001E3CFB"/>
    <w:rsid w:val="001E3D88"/>
    <w:rsid w:val="001F5A47"/>
    <w:rsid w:val="0021017A"/>
    <w:rsid w:val="0022566F"/>
    <w:rsid w:val="00240F5E"/>
    <w:rsid w:val="0027438A"/>
    <w:rsid w:val="002C21A7"/>
    <w:rsid w:val="002D3E39"/>
    <w:rsid w:val="002E1F3A"/>
    <w:rsid w:val="002E39BD"/>
    <w:rsid w:val="00310315"/>
    <w:rsid w:val="00317F49"/>
    <w:rsid w:val="00324306"/>
    <w:rsid w:val="00331B73"/>
    <w:rsid w:val="00355E63"/>
    <w:rsid w:val="003753FE"/>
    <w:rsid w:val="003928BC"/>
    <w:rsid w:val="00393643"/>
    <w:rsid w:val="003A7C2D"/>
    <w:rsid w:val="003B4850"/>
    <w:rsid w:val="00402248"/>
    <w:rsid w:val="004176A6"/>
    <w:rsid w:val="00417FBD"/>
    <w:rsid w:val="004241CB"/>
    <w:rsid w:val="00433D46"/>
    <w:rsid w:val="00437863"/>
    <w:rsid w:val="00453998"/>
    <w:rsid w:val="00494876"/>
    <w:rsid w:val="00543271"/>
    <w:rsid w:val="0057203F"/>
    <w:rsid w:val="00581429"/>
    <w:rsid w:val="0059327B"/>
    <w:rsid w:val="005A0AF9"/>
    <w:rsid w:val="005B6129"/>
    <w:rsid w:val="005C4E80"/>
    <w:rsid w:val="005F3F51"/>
    <w:rsid w:val="0060060B"/>
    <w:rsid w:val="00606B07"/>
    <w:rsid w:val="0065421E"/>
    <w:rsid w:val="00656558"/>
    <w:rsid w:val="00666705"/>
    <w:rsid w:val="00692599"/>
    <w:rsid w:val="006929CC"/>
    <w:rsid w:val="006B3753"/>
    <w:rsid w:val="0071682B"/>
    <w:rsid w:val="0072625F"/>
    <w:rsid w:val="007305F0"/>
    <w:rsid w:val="00731A52"/>
    <w:rsid w:val="00732A40"/>
    <w:rsid w:val="00741620"/>
    <w:rsid w:val="0074274F"/>
    <w:rsid w:val="0075782A"/>
    <w:rsid w:val="007B3E87"/>
    <w:rsid w:val="007B59A6"/>
    <w:rsid w:val="007C61E6"/>
    <w:rsid w:val="00840008"/>
    <w:rsid w:val="00886855"/>
    <w:rsid w:val="008A66F8"/>
    <w:rsid w:val="008F10C7"/>
    <w:rsid w:val="00913C7E"/>
    <w:rsid w:val="00913D7F"/>
    <w:rsid w:val="009506A5"/>
    <w:rsid w:val="00957028"/>
    <w:rsid w:val="00980525"/>
    <w:rsid w:val="00983569"/>
    <w:rsid w:val="009941C7"/>
    <w:rsid w:val="009B1F74"/>
    <w:rsid w:val="009B30D0"/>
    <w:rsid w:val="009B3AE0"/>
    <w:rsid w:val="009B586C"/>
    <w:rsid w:val="009F3944"/>
    <w:rsid w:val="009F748A"/>
    <w:rsid w:val="00A00785"/>
    <w:rsid w:val="00A02A28"/>
    <w:rsid w:val="00A1285A"/>
    <w:rsid w:val="00A43B93"/>
    <w:rsid w:val="00A575F0"/>
    <w:rsid w:val="00A83EE8"/>
    <w:rsid w:val="00A9005A"/>
    <w:rsid w:val="00AA42A4"/>
    <w:rsid w:val="00AD5703"/>
    <w:rsid w:val="00AD5D69"/>
    <w:rsid w:val="00AD7562"/>
    <w:rsid w:val="00AF3BC7"/>
    <w:rsid w:val="00AF4E03"/>
    <w:rsid w:val="00AF79B5"/>
    <w:rsid w:val="00B13A69"/>
    <w:rsid w:val="00B53D16"/>
    <w:rsid w:val="00B70FFF"/>
    <w:rsid w:val="00B75B84"/>
    <w:rsid w:val="00BE289A"/>
    <w:rsid w:val="00BF27FC"/>
    <w:rsid w:val="00C06923"/>
    <w:rsid w:val="00C07775"/>
    <w:rsid w:val="00C11856"/>
    <w:rsid w:val="00C14552"/>
    <w:rsid w:val="00C20B68"/>
    <w:rsid w:val="00C2485F"/>
    <w:rsid w:val="00C854D9"/>
    <w:rsid w:val="00C94010"/>
    <w:rsid w:val="00C9658E"/>
    <w:rsid w:val="00CB074D"/>
    <w:rsid w:val="00D14F26"/>
    <w:rsid w:val="00D23D94"/>
    <w:rsid w:val="00D44E43"/>
    <w:rsid w:val="00D50CE1"/>
    <w:rsid w:val="00D7353F"/>
    <w:rsid w:val="00D85905"/>
    <w:rsid w:val="00D87E67"/>
    <w:rsid w:val="00DA54D9"/>
    <w:rsid w:val="00DB441A"/>
    <w:rsid w:val="00DB6361"/>
    <w:rsid w:val="00DD4677"/>
    <w:rsid w:val="00DE1D76"/>
    <w:rsid w:val="00E03DBA"/>
    <w:rsid w:val="00E12C2A"/>
    <w:rsid w:val="00E12C63"/>
    <w:rsid w:val="00E15A5C"/>
    <w:rsid w:val="00E16429"/>
    <w:rsid w:val="00E23555"/>
    <w:rsid w:val="00E37F55"/>
    <w:rsid w:val="00E41073"/>
    <w:rsid w:val="00E46363"/>
    <w:rsid w:val="00E5410F"/>
    <w:rsid w:val="00E72E62"/>
    <w:rsid w:val="00E819B6"/>
    <w:rsid w:val="00EA4E8C"/>
    <w:rsid w:val="00EE0437"/>
    <w:rsid w:val="00F3539B"/>
    <w:rsid w:val="00F42E98"/>
    <w:rsid w:val="00F5149D"/>
    <w:rsid w:val="00F541ED"/>
    <w:rsid w:val="00FF0A75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856"/>
  </w:style>
  <w:style w:type="paragraph" w:styleId="a6">
    <w:name w:val="footer"/>
    <w:basedOn w:val="a"/>
    <w:link w:val="a7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A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ztuir.ztu.edu.u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" TargetMode="External"/><Relationship Id="rId17" Type="http://schemas.openxmlformats.org/officeDocument/2006/relationships/hyperlink" Target="https://plato.stanford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onanet.org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tu.edu.ua/ftextslocal/Litvinchuk.pdf%20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ph/cgiirbis_64.exe?C21COM=F&amp;I21DBN=EC&amp;P21DBN=EC&amp;S21FMT=&amp;S21ALL=&amp;Z21ID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pidruchniki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7A48-4904-4DE7-BE6E-6BD13585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6759</Words>
  <Characters>9553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Слюсар Вадим Миколайович</cp:lastModifiedBy>
  <cp:revision>4</cp:revision>
  <dcterms:created xsi:type="dcterms:W3CDTF">2023-11-07T06:44:00Z</dcterms:created>
  <dcterms:modified xsi:type="dcterms:W3CDTF">2023-12-05T14:49:00Z</dcterms:modified>
</cp:coreProperties>
</file>